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9499" w14:textId="31B6F5F4" w:rsidR="005D6273" w:rsidRPr="00382086" w:rsidRDefault="00382086" w:rsidP="00B47EA1">
      <w:pPr>
        <w:rPr>
          <w:b/>
          <w:sz w:val="32"/>
          <w:szCs w:val="32"/>
          <w:lang w:val="en-US"/>
        </w:rPr>
      </w:pPr>
      <w:r>
        <w:rPr>
          <w:b/>
          <w:sz w:val="32"/>
          <w:szCs w:val="32"/>
          <w:lang w:val="en-US"/>
        </w:rPr>
        <w:t>G</w:t>
      </w:r>
      <w:r w:rsidR="005D6273" w:rsidRPr="00382086">
        <w:rPr>
          <w:b/>
          <w:sz w:val="32"/>
          <w:szCs w:val="32"/>
          <w:lang w:val="en-US"/>
        </w:rPr>
        <w:t>eneral writing instructions</w:t>
      </w:r>
    </w:p>
    <w:p w14:paraId="2EA10118" w14:textId="77777777" w:rsidR="004128F0" w:rsidRPr="00382086" w:rsidRDefault="005D6273" w:rsidP="004128F0">
      <w:pPr>
        <w:rPr>
          <w:color w:val="808080" w:themeColor="background1" w:themeShade="80"/>
          <w:sz w:val="28"/>
          <w:szCs w:val="28"/>
          <w:lang w:val="en-US"/>
        </w:rPr>
      </w:pPr>
      <w:r w:rsidRPr="00382086">
        <w:rPr>
          <w:b/>
          <w:sz w:val="28"/>
          <w:szCs w:val="28"/>
          <w:lang w:val="en-US"/>
        </w:rPr>
        <w:t>Typical academic text types</w:t>
      </w:r>
      <w:r w:rsidR="004128F0" w:rsidRPr="00382086">
        <w:rPr>
          <w:color w:val="808080" w:themeColor="background1" w:themeShade="80"/>
          <w:sz w:val="28"/>
          <w:szCs w:val="28"/>
          <w:lang w:val="en-US"/>
        </w:rPr>
        <w:t xml:space="preserve"> </w:t>
      </w:r>
    </w:p>
    <w:p w14:paraId="770B026B" w14:textId="77777777" w:rsidR="004128F0" w:rsidRPr="00382086" w:rsidRDefault="004128F0" w:rsidP="004128F0">
      <w:pPr>
        <w:rPr>
          <w:lang w:val="en-US"/>
        </w:rPr>
      </w:pPr>
      <w:r w:rsidRPr="00382086">
        <w:rPr>
          <w:lang w:val="en-US"/>
        </w:rPr>
        <w:t>Useful literature on text types is available at</w:t>
      </w:r>
    </w:p>
    <w:p w14:paraId="552EE98C" w14:textId="7C68C4CB" w:rsidR="005D6273" w:rsidRPr="00382086" w:rsidRDefault="004128F0" w:rsidP="004128F0">
      <w:pPr>
        <w:rPr>
          <w:lang w:val="en-US"/>
        </w:rPr>
      </w:pPr>
      <w:r w:rsidRPr="00382086">
        <w:rPr>
          <w:lang w:val="en-US"/>
        </w:rPr>
        <w:t>http://webcgi.oulu.fi/oykk/abc/tekstinhuolto/tekstilajeja/</w:t>
      </w:r>
    </w:p>
    <w:p w14:paraId="34CDA957" w14:textId="77777777" w:rsidR="00475E15" w:rsidRPr="00382086" w:rsidRDefault="00475E15" w:rsidP="004128F0">
      <w:pPr>
        <w:rPr>
          <w:b/>
          <w:lang w:val="en-US"/>
        </w:rPr>
      </w:pPr>
    </w:p>
    <w:p w14:paraId="4E0EDAB1" w14:textId="77777777" w:rsidR="004128F0" w:rsidRPr="00475E15" w:rsidRDefault="004128F0" w:rsidP="004128F0">
      <w:pPr>
        <w:rPr>
          <w:b/>
        </w:rPr>
      </w:pPr>
      <w:r w:rsidRPr="00475E15">
        <w:rPr>
          <w:b/>
        </w:rPr>
        <w:t>Essay</w:t>
      </w:r>
    </w:p>
    <w:p w14:paraId="389FB0B7" w14:textId="6BBC8518" w:rsidR="004128F0" w:rsidRPr="00382086" w:rsidRDefault="004128F0" w:rsidP="00475E15">
      <w:pPr>
        <w:pStyle w:val="Luettelokappale"/>
        <w:numPr>
          <w:ilvl w:val="0"/>
          <w:numId w:val="2"/>
        </w:numPr>
        <w:rPr>
          <w:lang w:val="en-US"/>
        </w:rPr>
      </w:pPr>
      <w:r w:rsidRPr="00382086">
        <w:rPr>
          <w:lang w:val="en-US"/>
        </w:rPr>
        <w:t>An essay is a contemplative, personal text on a particular topic and from a defined perspective.</w:t>
      </w:r>
    </w:p>
    <w:p w14:paraId="27686BD9" w14:textId="77777777" w:rsidR="004128F0" w:rsidRPr="00382086" w:rsidRDefault="004128F0" w:rsidP="00475E15">
      <w:pPr>
        <w:pStyle w:val="Luettelokappale"/>
        <w:numPr>
          <w:ilvl w:val="0"/>
          <w:numId w:val="2"/>
        </w:numPr>
        <w:rPr>
          <w:lang w:val="en-US"/>
        </w:rPr>
      </w:pPr>
      <w:r w:rsidRPr="00382086">
        <w:rPr>
          <w:lang w:val="en-US"/>
        </w:rPr>
        <w:t>The perspective may entail a concrete case or a theoretical concept (subjectivity, interaction, etc.).</w:t>
      </w:r>
    </w:p>
    <w:p w14:paraId="6279C14D" w14:textId="496A41FC" w:rsidR="004128F0" w:rsidRPr="00382086" w:rsidRDefault="004128F0" w:rsidP="00475E15">
      <w:pPr>
        <w:pStyle w:val="Luettelokappale"/>
        <w:numPr>
          <w:ilvl w:val="0"/>
          <w:numId w:val="2"/>
        </w:numPr>
        <w:rPr>
          <w:lang w:val="en-US"/>
        </w:rPr>
      </w:pPr>
      <w:r w:rsidRPr="00382086">
        <w:rPr>
          <w:lang w:val="en-US"/>
        </w:rPr>
        <w:t>At its best</w:t>
      </w:r>
      <w:r w:rsidR="004E508A" w:rsidRPr="00382086">
        <w:rPr>
          <w:lang w:val="en-US"/>
        </w:rPr>
        <w:t>,</w:t>
      </w:r>
      <w:r w:rsidRPr="00382086">
        <w:rPr>
          <w:lang w:val="en-US"/>
        </w:rPr>
        <w:t xml:space="preserve"> it demonstrates the author’s ability to process various types of source literature.</w:t>
      </w:r>
    </w:p>
    <w:p w14:paraId="5953E29E" w14:textId="77777777" w:rsidR="004128F0" w:rsidRPr="00382086" w:rsidRDefault="004128F0" w:rsidP="004128F0">
      <w:pPr>
        <w:rPr>
          <w:color w:val="808080" w:themeColor="background1" w:themeShade="80"/>
          <w:lang w:val="en-US"/>
        </w:rPr>
      </w:pPr>
    </w:p>
    <w:p w14:paraId="599BD5F9" w14:textId="77777777" w:rsidR="004128F0" w:rsidRPr="00475E15" w:rsidRDefault="004128F0" w:rsidP="004128F0">
      <w:pPr>
        <w:rPr>
          <w:b/>
        </w:rPr>
      </w:pPr>
      <w:r w:rsidRPr="00475E15">
        <w:rPr>
          <w:b/>
        </w:rPr>
        <w:t>Learning or lecture diary</w:t>
      </w:r>
    </w:p>
    <w:p w14:paraId="6645C312" w14:textId="1720D69B" w:rsidR="004128F0" w:rsidRPr="00382086" w:rsidRDefault="004128F0" w:rsidP="00531081">
      <w:pPr>
        <w:pStyle w:val="Luettelokappale"/>
        <w:numPr>
          <w:ilvl w:val="0"/>
          <w:numId w:val="3"/>
        </w:numPr>
        <w:rPr>
          <w:lang w:val="en-US"/>
        </w:rPr>
      </w:pPr>
      <w:r w:rsidRPr="00382086">
        <w:rPr>
          <w:lang w:val="en-US"/>
        </w:rPr>
        <w:t xml:space="preserve">A learning or lecture diary must have a clear objective and a defined perspective through which one reflects on what has been learned. </w:t>
      </w:r>
      <w:r w:rsidR="00475E15" w:rsidRPr="00382086">
        <w:rPr>
          <w:lang w:val="en-US"/>
        </w:rPr>
        <w:t>You may choose a theme that</w:t>
      </w:r>
      <w:r w:rsidRPr="00382086">
        <w:rPr>
          <w:lang w:val="en-US"/>
        </w:rPr>
        <w:t xml:space="preserve"> was not emphasized during the lecture or in the literature</w:t>
      </w:r>
      <w:r w:rsidR="00475E15" w:rsidRPr="00382086">
        <w:rPr>
          <w:lang w:val="en-US"/>
        </w:rPr>
        <w:t xml:space="preserve"> if it is</w:t>
      </w:r>
      <w:r w:rsidRPr="00382086">
        <w:rPr>
          <w:lang w:val="en-US"/>
        </w:rPr>
        <w:t xml:space="preserve"> justified on the basis of some other factor.</w:t>
      </w:r>
    </w:p>
    <w:p w14:paraId="28AEA1E6" w14:textId="5D7C8C12" w:rsidR="004128F0" w:rsidRPr="00382086" w:rsidRDefault="004128F0" w:rsidP="00531081">
      <w:pPr>
        <w:pStyle w:val="Luettelokappale"/>
        <w:numPr>
          <w:ilvl w:val="0"/>
          <w:numId w:val="3"/>
        </w:numPr>
        <w:rPr>
          <w:lang w:val="en-US"/>
        </w:rPr>
      </w:pPr>
      <w:r w:rsidRPr="00382086">
        <w:rPr>
          <w:lang w:val="en-US"/>
        </w:rPr>
        <w:t xml:space="preserve">The progress of the text is based primarily on the logic of the chosen viewpoint and secondarily on the </w:t>
      </w:r>
      <w:r w:rsidR="00475E15" w:rsidRPr="00382086">
        <w:rPr>
          <w:lang w:val="en-US"/>
        </w:rPr>
        <w:t xml:space="preserve">chronology </w:t>
      </w:r>
      <w:r w:rsidRPr="00382086">
        <w:rPr>
          <w:lang w:val="en-US"/>
        </w:rPr>
        <w:t xml:space="preserve">of </w:t>
      </w:r>
      <w:r w:rsidR="00475E15" w:rsidRPr="00382086">
        <w:rPr>
          <w:lang w:val="en-US"/>
        </w:rPr>
        <w:t>what you have read or heard</w:t>
      </w:r>
      <w:r w:rsidRPr="00382086">
        <w:rPr>
          <w:lang w:val="en-US"/>
        </w:rPr>
        <w:t>.</w:t>
      </w:r>
    </w:p>
    <w:p w14:paraId="73F98AED" w14:textId="2053C99D" w:rsidR="004128F0" w:rsidRPr="00382086" w:rsidRDefault="004128F0" w:rsidP="00531081">
      <w:pPr>
        <w:pStyle w:val="Luettelokappale"/>
        <w:numPr>
          <w:ilvl w:val="0"/>
          <w:numId w:val="3"/>
        </w:numPr>
        <w:rPr>
          <w:lang w:val="en-US"/>
        </w:rPr>
      </w:pPr>
      <w:r w:rsidRPr="00382086">
        <w:rPr>
          <w:lang w:val="en-US"/>
        </w:rPr>
        <w:t xml:space="preserve">Diary as a text type entitles you to </w:t>
      </w:r>
      <w:r w:rsidR="00475E15" w:rsidRPr="00382086">
        <w:rPr>
          <w:lang w:val="en-US"/>
        </w:rPr>
        <w:t>emphasise</w:t>
      </w:r>
      <w:r w:rsidRPr="00382086">
        <w:rPr>
          <w:lang w:val="en-US"/>
        </w:rPr>
        <w:t xml:space="preserve"> your</w:t>
      </w:r>
      <w:r w:rsidR="00475E15" w:rsidRPr="00382086">
        <w:rPr>
          <w:lang w:val="en-US"/>
        </w:rPr>
        <w:t xml:space="preserve"> ”</w:t>
      </w:r>
      <w:r w:rsidRPr="00382086">
        <w:rPr>
          <w:lang w:val="en-US"/>
        </w:rPr>
        <w:t>self</w:t>
      </w:r>
      <w:r w:rsidR="00475E15" w:rsidRPr="00382086">
        <w:rPr>
          <w:lang w:val="en-US"/>
        </w:rPr>
        <w:t>”</w:t>
      </w:r>
      <w:r w:rsidRPr="00382086">
        <w:rPr>
          <w:lang w:val="en-US"/>
        </w:rPr>
        <w:t xml:space="preserve">. The reader is especially interested in the your views, interpretations, and </w:t>
      </w:r>
      <w:r w:rsidR="00531081" w:rsidRPr="00382086">
        <w:rPr>
          <w:lang w:val="en-US"/>
        </w:rPr>
        <w:t>understanding</w:t>
      </w:r>
      <w:r w:rsidRPr="00382086">
        <w:rPr>
          <w:lang w:val="en-US"/>
        </w:rPr>
        <w:t xml:space="preserve">. On the other hand, the reader is typically very familiar with the substance of the lecture or literature, which makes it unnecessary to summarize </w:t>
      </w:r>
      <w:r w:rsidR="004E508A" w:rsidRPr="00382086">
        <w:rPr>
          <w:lang w:val="en-US"/>
        </w:rPr>
        <w:t>the content</w:t>
      </w:r>
      <w:r w:rsidRPr="00382086">
        <w:rPr>
          <w:lang w:val="en-US"/>
        </w:rPr>
        <w:t xml:space="preserve"> in detail.</w:t>
      </w:r>
    </w:p>
    <w:p w14:paraId="49A294B8" w14:textId="77777777" w:rsidR="00531081" w:rsidRPr="00382086" w:rsidRDefault="00531081" w:rsidP="00B47EA1">
      <w:pPr>
        <w:rPr>
          <w:color w:val="808080" w:themeColor="background1" w:themeShade="80"/>
          <w:lang w:val="en-US"/>
        </w:rPr>
      </w:pPr>
    </w:p>
    <w:p w14:paraId="035397DB" w14:textId="77777777" w:rsidR="00531081" w:rsidRPr="00531081" w:rsidRDefault="00531081" w:rsidP="00531081">
      <w:pPr>
        <w:rPr>
          <w:b/>
        </w:rPr>
      </w:pPr>
      <w:r w:rsidRPr="00531081">
        <w:rPr>
          <w:b/>
        </w:rPr>
        <w:t>Abstract or summary</w:t>
      </w:r>
    </w:p>
    <w:p w14:paraId="273D9E70" w14:textId="14F3A92B" w:rsidR="00531081" w:rsidRPr="00382086" w:rsidRDefault="00531081" w:rsidP="00531081">
      <w:pPr>
        <w:pStyle w:val="Luettelokappale"/>
        <w:numPr>
          <w:ilvl w:val="0"/>
          <w:numId w:val="4"/>
        </w:numPr>
        <w:rPr>
          <w:lang w:val="en-US"/>
        </w:rPr>
      </w:pPr>
      <w:r w:rsidRPr="00382086">
        <w:rPr>
          <w:lang w:val="en-US"/>
        </w:rPr>
        <w:t xml:space="preserve">A summary is more descriptive than an abstract. Its purpose is to guide the reader through </w:t>
      </w:r>
      <w:r w:rsidR="004E508A" w:rsidRPr="00382086">
        <w:rPr>
          <w:lang w:val="en-US"/>
        </w:rPr>
        <w:t>the text</w:t>
      </w:r>
      <w:r w:rsidRPr="00382086">
        <w:rPr>
          <w:lang w:val="en-US"/>
        </w:rPr>
        <w:t xml:space="preserve"> by using metatext to reveal connections between issues. </w:t>
      </w:r>
    </w:p>
    <w:p w14:paraId="077131D1" w14:textId="3A54E7B0" w:rsidR="00531081" w:rsidRPr="00382086" w:rsidRDefault="00531081" w:rsidP="00531081">
      <w:pPr>
        <w:pStyle w:val="Luettelokappale"/>
        <w:numPr>
          <w:ilvl w:val="0"/>
          <w:numId w:val="4"/>
        </w:numPr>
        <w:rPr>
          <w:lang w:val="en-US"/>
        </w:rPr>
      </w:pPr>
      <w:r w:rsidRPr="00382086">
        <w:rPr>
          <w:lang w:val="en-US"/>
        </w:rPr>
        <w:t xml:space="preserve">An abstract only reveals the essential facts of </w:t>
      </w:r>
      <w:r w:rsidR="004E508A" w:rsidRPr="00382086">
        <w:rPr>
          <w:lang w:val="en-US"/>
        </w:rPr>
        <w:t>the</w:t>
      </w:r>
      <w:r w:rsidRPr="00382086">
        <w:rPr>
          <w:lang w:val="en-US"/>
        </w:rPr>
        <w:t xml:space="preserve"> text.</w:t>
      </w:r>
    </w:p>
    <w:p w14:paraId="7D3022F8" w14:textId="54EA781D" w:rsidR="00531081" w:rsidRPr="00382086" w:rsidRDefault="00531081" w:rsidP="00531081">
      <w:pPr>
        <w:pStyle w:val="Luettelokappale"/>
        <w:numPr>
          <w:ilvl w:val="0"/>
          <w:numId w:val="4"/>
        </w:numPr>
        <w:rPr>
          <w:lang w:val="en-US"/>
        </w:rPr>
      </w:pPr>
      <w:r w:rsidRPr="00382086">
        <w:rPr>
          <w:lang w:val="en-US"/>
        </w:rPr>
        <w:t>A summary does not necessarily follow the original structure of the text. It focuses on the most important facts and explains their relevance in relation to one another.</w:t>
      </w:r>
    </w:p>
    <w:p w14:paraId="57755DBD" w14:textId="77777777" w:rsidR="00531081" w:rsidRPr="00382086" w:rsidRDefault="00531081" w:rsidP="00B47EA1">
      <w:pPr>
        <w:rPr>
          <w:color w:val="808080" w:themeColor="background1" w:themeShade="80"/>
          <w:lang w:val="en-US"/>
        </w:rPr>
      </w:pPr>
    </w:p>
    <w:p w14:paraId="11D73C17" w14:textId="77777777" w:rsidR="00531081" w:rsidRPr="007A695A" w:rsidRDefault="00531081" w:rsidP="00531081">
      <w:pPr>
        <w:rPr>
          <w:b/>
        </w:rPr>
      </w:pPr>
      <w:r w:rsidRPr="007A695A">
        <w:rPr>
          <w:b/>
        </w:rPr>
        <w:t>Thesis (research report)</w:t>
      </w:r>
    </w:p>
    <w:p w14:paraId="2EEA7E62" w14:textId="6B897122" w:rsidR="00531081" w:rsidRPr="00382086" w:rsidRDefault="00531081" w:rsidP="007A695A">
      <w:pPr>
        <w:pStyle w:val="Luettelokappale"/>
        <w:numPr>
          <w:ilvl w:val="0"/>
          <w:numId w:val="5"/>
        </w:numPr>
        <w:rPr>
          <w:lang w:val="en-US"/>
        </w:rPr>
      </w:pPr>
      <w:r w:rsidRPr="00382086">
        <w:rPr>
          <w:lang w:val="en-US"/>
        </w:rPr>
        <w:t xml:space="preserve">Presupposes a thorough preparatory process (reading, understanding, applying, collecting </w:t>
      </w:r>
      <w:r w:rsidR="003B1E95" w:rsidRPr="00382086">
        <w:rPr>
          <w:lang w:val="en-US"/>
        </w:rPr>
        <w:t xml:space="preserve">the </w:t>
      </w:r>
      <w:r w:rsidRPr="00382086">
        <w:rPr>
          <w:lang w:val="en-US"/>
        </w:rPr>
        <w:t>material, analyzing the material, and construing the results).</w:t>
      </w:r>
    </w:p>
    <w:p w14:paraId="7F19506E" w14:textId="4E600B35" w:rsidR="00531081" w:rsidRPr="00382086" w:rsidRDefault="00531081" w:rsidP="007A695A">
      <w:pPr>
        <w:pStyle w:val="Luettelokappale"/>
        <w:numPr>
          <w:ilvl w:val="0"/>
          <w:numId w:val="5"/>
        </w:numPr>
        <w:rPr>
          <w:lang w:val="en-US"/>
        </w:rPr>
      </w:pPr>
      <w:r w:rsidRPr="00382086">
        <w:rPr>
          <w:lang w:val="en-US"/>
        </w:rPr>
        <w:t>Text = describing the research process and reporting the results</w:t>
      </w:r>
      <w:r w:rsidR="007A695A" w:rsidRPr="00382086">
        <w:rPr>
          <w:lang w:val="en-US"/>
        </w:rPr>
        <w:t>.</w:t>
      </w:r>
    </w:p>
    <w:p w14:paraId="4C9A0469" w14:textId="7F2F83DD" w:rsidR="00531081" w:rsidRPr="00382086" w:rsidRDefault="00531081" w:rsidP="007A695A">
      <w:pPr>
        <w:pStyle w:val="Luettelokappale"/>
        <w:numPr>
          <w:ilvl w:val="0"/>
          <w:numId w:val="5"/>
        </w:numPr>
        <w:rPr>
          <w:lang w:val="en-US"/>
        </w:rPr>
      </w:pPr>
      <w:r w:rsidRPr="00382086">
        <w:rPr>
          <w:lang w:val="en-US"/>
        </w:rPr>
        <w:t>Report your results using a widely adopted reporting method (see instructions below).</w:t>
      </w:r>
    </w:p>
    <w:p w14:paraId="4BA80770" w14:textId="77777777" w:rsidR="00531081" w:rsidRPr="00382086" w:rsidRDefault="00531081" w:rsidP="00B47EA1">
      <w:pPr>
        <w:rPr>
          <w:color w:val="808080" w:themeColor="background1" w:themeShade="80"/>
          <w:lang w:val="en-US"/>
        </w:rPr>
      </w:pPr>
    </w:p>
    <w:p w14:paraId="12C61A9E" w14:textId="77777777" w:rsidR="003B1E95" w:rsidRPr="00382086" w:rsidRDefault="003B1E95" w:rsidP="00B47EA1">
      <w:pPr>
        <w:rPr>
          <w:b/>
          <w:lang w:val="en-US"/>
        </w:rPr>
      </w:pPr>
    </w:p>
    <w:p w14:paraId="5A16736B" w14:textId="77777777" w:rsidR="005D6273" w:rsidRPr="003B1E95" w:rsidRDefault="005D6273" w:rsidP="00B47EA1">
      <w:pPr>
        <w:rPr>
          <w:b/>
          <w:sz w:val="28"/>
          <w:szCs w:val="28"/>
        </w:rPr>
      </w:pPr>
      <w:r w:rsidRPr="003B1E95">
        <w:rPr>
          <w:b/>
          <w:sz w:val="28"/>
          <w:szCs w:val="28"/>
        </w:rPr>
        <w:t>Layout</w:t>
      </w:r>
    </w:p>
    <w:p w14:paraId="5978517B" w14:textId="5B296D37" w:rsidR="00252281" w:rsidRPr="00B47EA1" w:rsidRDefault="00252281" w:rsidP="00B47EA1"/>
    <w:p w14:paraId="1E35F30D" w14:textId="77777777" w:rsidR="00252281" w:rsidRPr="007A695A" w:rsidRDefault="00252281" w:rsidP="00B47EA1">
      <w:pPr>
        <w:rPr>
          <w:b/>
        </w:rPr>
      </w:pPr>
      <w:r w:rsidRPr="007A695A">
        <w:rPr>
          <w:b/>
        </w:rPr>
        <w:t>Text</w:t>
      </w:r>
    </w:p>
    <w:p w14:paraId="768586EB" w14:textId="500DA9A6" w:rsidR="00252281" w:rsidRPr="00382086" w:rsidRDefault="00581DC2" w:rsidP="001F2612">
      <w:pPr>
        <w:pStyle w:val="Luettelokappale"/>
        <w:numPr>
          <w:ilvl w:val="0"/>
          <w:numId w:val="6"/>
        </w:numPr>
        <w:rPr>
          <w:lang w:val="en-US"/>
        </w:rPr>
      </w:pPr>
      <w:r w:rsidRPr="00382086">
        <w:rPr>
          <w:lang w:val="en-US"/>
        </w:rPr>
        <w:t xml:space="preserve">To write your text, use for example Microsoft Word, Times New Roman, </w:t>
      </w:r>
      <w:r w:rsidR="007A695A" w:rsidRPr="00382086">
        <w:rPr>
          <w:lang w:val="en-US"/>
        </w:rPr>
        <w:t xml:space="preserve">and </w:t>
      </w:r>
      <w:r w:rsidRPr="00382086">
        <w:rPr>
          <w:lang w:val="en-US"/>
        </w:rPr>
        <w:t>font size 12.</w:t>
      </w:r>
    </w:p>
    <w:p w14:paraId="413BC2A6" w14:textId="071D62DA" w:rsidR="00581DC2" w:rsidRPr="00382086" w:rsidRDefault="00581DC2" w:rsidP="001F2612">
      <w:pPr>
        <w:pStyle w:val="Luettelokappale"/>
        <w:numPr>
          <w:ilvl w:val="0"/>
          <w:numId w:val="6"/>
        </w:numPr>
        <w:rPr>
          <w:lang w:val="en-US"/>
        </w:rPr>
      </w:pPr>
      <w:r w:rsidRPr="00382086">
        <w:rPr>
          <w:lang w:val="en-US"/>
        </w:rPr>
        <w:t xml:space="preserve">Using hyphenation and justification (flush left and right) </w:t>
      </w:r>
      <w:r w:rsidR="007A695A" w:rsidRPr="00382086">
        <w:rPr>
          <w:lang w:val="en-US"/>
        </w:rPr>
        <w:t>gives</w:t>
      </w:r>
      <w:r w:rsidRPr="00382086">
        <w:rPr>
          <w:lang w:val="en-US"/>
        </w:rPr>
        <w:t xml:space="preserve"> your text </w:t>
      </w:r>
      <w:r w:rsidR="007A695A" w:rsidRPr="00382086">
        <w:rPr>
          <w:lang w:val="en-US"/>
        </w:rPr>
        <w:t xml:space="preserve">a polished </w:t>
      </w:r>
      <w:r w:rsidRPr="00382086">
        <w:rPr>
          <w:lang w:val="en-US"/>
        </w:rPr>
        <w:t>look.</w:t>
      </w:r>
    </w:p>
    <w:p w14:paraId="253204FF" w14:textId="1957105A" w:rsidR="00581DC2" w:rsidRPr="00382086" w:rsidRDefault="00581DC2" w:rsidP="001F2612">
      <w:pPr>
        <w:pStyle w:val="Luettelokappale"/>
        <w:numPr>
          <w:ilvl w:val="0"/>
          <w:numId w:val="6"/>
        </w:numPr>
        <w:rPr>
          <w:lang w:val="en-US"/>
        </w:rPr>
      </w:pPr>
      <w:r w:rsidRPr="00382086">
        <w:rPr>
          <w:lang w:val="en-US"/>
        </w:rPr>
        <w:t xml:space="preserve">Use page numbering (either </w:t>
      </w:r>
      <w:r w:rsidR="001F2612" w:rsidRPr="00382086">
        <w:rPr>
          <w:lang w:val="en-US"/>
        </w:rPr>
        <w:t xml:space="preserve">centred at the </w:t>
      </w:r>
      <w:r w:rsidR="00DA273E" w:rsidRPr="00382086">
        <w:rPr>
          <w:lang w:val="en-US"/>
        </w:rPr>
        <w:t xml:space="preserve">top </w:t>
      </w:r>
      <w:r w:rsidRPr="00382086">
        <w:rPr>
          <w:lang w:val="en-US"/>
        </w:rPr>
        <w:t xml:space="preserve">or </w:t>
      </w:r>
      <w:r w:rsidR="001F2612" w:rsidRPr="00382086">
        <w:rPr>
          <w:lang w:val="en-US"/>
        </w:rPr>
        <w:t xml:space="preserve">right at the </w:t>
      </w:r>
      <w:r w:rsidR="00DA273E" w:rsidRPr="00382086">
        <w:rPr>
          <w:lang w:val="en-US"/>
        </w:rPr>
        <w:t>bottom).</w:t>
      </w:r>
    </w:p>
    <w:p w14:paraId="29BBC23E" w14:textId="770719EF" w:rsidR="00DA273E" w:rsidRPr="00382086" w:rsidRDefault="004A0300" w:rsidP="001F2612">
      <w:pPr>
        <w:pStyle w:val="Luettelokappale"/>
        <w:numPr>
          <w:ilvl w:val="0"/>
          <w:numId w:val="6"/>
        </w:numPr>
        <w:rPr>
          <w:lang w:val="en-US"/>
        </w:rPr>
      </w:pPr>
      <w:r w:rsidRPr="00382086">
        <w:rPr>
          <w:lang w:val="en-US"/>
        </w:rPr>
        <w:t xml:space="preserve">Typically, line spacing 1.5 is used (ca. 32 </w:t>
      </w:r>
      <w:r w:rsidR="001F2612" w:rsidRPr="00382086">
        <w:rPr>
          <w:lang w:val="en-US"/>
        </w:rPr>
        <w:t>lines</w:t>
      </w:r>
      <w:r w:rsidRPr="00382086">
        <w:rPr>
          <w:lang w:val="en-US"/>
        </w:rPr>
        <w:t xml:space="preserve"> per page).</w:t>
      </w:r>
    </w:p>
    <w:p w14:paraId="094FAB3B" w14:textId="77777777" w:rsidR="004A0300" w:rsidRPr="00382086" w:rsidRDefault="004A0300" w:rsidP="001F2612">
      <w:pPr>
        <w:pStyle w:val="Luettelokappale"/>
        <w:numPr>
          <w:ilvl w:val="0"/>
          <w:numId w:val="6"/>
        </w:numPr>
        <w:rPr>
          <w:lang w:val="en-US"/>
        </w:rPr>
      </w:pPr>
      <w:r w:rsidRPr="00382086">
        <w:rPr>
          <w:lang w:val="en-US"/>
        </w:rPr>
        <w:t>You may use the normal Word page layout (left margin 4 cm, all other margins 2.5 cm).</w:t>
      </w:r>
    </w:p>
    <w:p w14:paraId="0704C42F" w14:textId="6D8D9F04" w:rsidR="00734AE8" w:rsidRPr="00382086" w:rsidRDefault="00734AE8" w:rsidP="007E3683">
      <w:pPr>
        <w:pStyle w:val="Luettelokappale"/>
        <w:numPr>
          <w:ilvl w:val="0"/>
          <w:numId w:val="6"/>
        </w:numPr>
        <w:rPr>
          <w:lang w:val="en-US"/>
        </w:rPr>
      </w:pPr>
      <w:r w:rsidRPr="00382086">
        <w:rPr>
          <w:lang w:val="en-US"/>
        </w:rPr>
        <w:t>Print</w:t>
      </w:r>
      <w:r w:rsidR="003D5C98" w:rsidRPr="00382086">
        <w:rPr>
          <w:lang w:val="en-US"/>
        </w:rPr>
        <w:t xml:space="preserve"> out</w:t>
      </w:r>
      <w:r w:rsidRPr="00382086">
        <w:rPr>
          <w:lang w:val="en-US"/>
        </w:rPr>
        <w:t xml:space="preserve"> the actual text (starting from the first chapter) on both sides.</w:t>
      </w:r>
      <w:r w:rsidR="001F2612" w:rsidRPr="00382086">
        <w:rPr>
          <w:lang w:val="en-US"/>
        </w:rPr>
        <w:t xml:space="preserve"> </w:t>
      </w:r>
      <w:r w:rsidR="003D5C98" w:rsidRPr="00382086">
        <w:rPr>
          <w:lang w:val="en-US"/>
        </w:rPr>
        <w:t>Print out t</w:t>
      </w:r>
      <w:r w:rsidRPr="00382086">
        <w:rPr>
          <w:lang w:val="en-US"/>
        </w:rPr>
        <w:t xml:space="preserve">he title page, (abstract,) and table of contents </w:t>
      </w:r>
      <w:r w:rsidR="003D5C98" w:rsidRPr="00382086">
        <w:rPr>
          <w:lang w:val="en-US"/>
        </w:rPr>
        <w:t xml:space="preserve">one-sided. </w:t>
      </w:r>
      <w:r w:rsidR="001F2612" w:rsidRPr="00382086">
        <w:rPr>
          <w:lang w:val="en-US"/>
        </w:rPr>
        <w:t>They are to precede the</w:t>
      </w:r>
      <w:r w:rsidRPr="00382086">
        <w:rPr>
          <w:lang w:val="en-US"/>
        </w:rPr>
        <w:t xml:space="preserve"> first chapter in that order.</w:t>
      </w:r>
    </w:p>
    <w:p w14:paraId="19E25A0E" w14:textId="77777777" w:rsidR="003D5C98" w:rsidRPr="00382086" w:rsidRDefault="003D5C98" w:rsidP="001F2612">
      <w:pPr>
        <w:pStyle w:val="Luettelokappale"/>
        <w:numPr>
          <w:ilvl w:val="0"/>
          <w:numId w:val="6"/>
        </w:numPr>
        <w:rPr>
          <w:lang w:val="en-US"/>
        </w:rPr>
      </w:pPr>
      <w:r w:rsidRPr="00382086">
        <w:rPr>
          <w:lang w:val="en-US"/>
        </w:rPr>
        <w:t>Start page numbering from the first chapter.</w:t>
      </w:r>
    </w:p>
    <w:p w14:paraId="3998AD98" w14:textId="7311BB04" w:rsidR="003D5C98" w:rsidRPr="00382086" w:rsidRDefault="001F2612" w:rsidP="001F2612">
      <w:pPr>
        <w:pStyle w:val="Luettelokappale"/>
        <w:numPr>
          <w:ilvl w:val="0"/>
          <w:numId w:val="6"/>
        </w:numPr>
        <w:rPr>
          <w:lang w:val="en-US"/>
        </w:rPr>
      </w:pPr>
      <w:r w:rsidRPr="00382086">
        <w:rPr>
          <w:lang w:val="en-US"/>
        </w:rPr>
        <w:t>Number the</w:t>
      </w:r>
      <w:r w:rsidR="003D5C98" w:rsidRPr="00382086">
        <w:rPr>
          <w:lang w:val="en-US"/>
        </w:rPr>
        <w:t xml:space="preserve"> chapter heading</w:t>
      </w:r>
      <w:r w:rsidRPr="00382086">
        <w:rPr>
          <w:lang w:val="en-US"/>
        </w:rPr>
        <w:t>s</w:t>
      </w:r>
      <w:r w:rsidR="003D5C98" w:rsidRPr="00382086">
        <w:rPr>
          <w:lang w:val="en-US"/>
        </w:rPr>
        <w:t xml:space="preserve"> </w:t>
      </w:r>
      <w:r w:rsidRPr="00382086">
        <w:rPr>
          <w:lang w:val="en-US"/>
        </w:rPr>
        <w:t>and align them to the left</w:t>
      </w:r>
      <w:r w:rsidR="003D5C98" w:rsidRPr="00382086">
        <w:rPr>
          <w:lang w:val="en-US"/>
        </w:rPr>
        <w:t>.</w:t>
      </w:r>
    </w:p>
    <w:p w14:paraId="6D1A44E7" w14:textId="77777777" w:rsidR="001F2612" w:rsidRPr="00382086" w:rsidRDefault="001F2612" w:rsidP="00B47EA1">
      <w:pPr>
        <w:rPr>
          <w:color w:val="808080" w:themeColor="background1" w:themeShade="80"/>
          <w:lang w:val="en-US"/>
        </w:rPr>
      </w:pPr>
    </w:p>
    <w:p w14:paraId="4306D410" w14:textId="77777777" w:rsidR="003D5C98" w:rsidRPr="001F2612" w:rsidRDefault="003D5C98" w:rsidP="00B47EA1">
      <w:pPr>
        <w:rPr>
          <w:b/>
        </w:rPr>
      </w:pPr>
      <w:r w:rsidRPr="001F2612">
        <w:rPr>
          <w:b/>
        </w:rPr>
        <w:t>Title page</w:t>
      </w:r>
    </w:p>
    <w:p w14:paraId="0A434B56" w14:textId="77777777" w:rsidR="003D5C98" w:rsidRPr="00382086" w:rsidRDefault="001C261C" w:rsidP="00D73E5F">
      <w:pPr>
        <w:pStyle w:val="Luettelokappale"/>
        <w:numPr>
          <w:ilvl w:val="0"/>
          <w:numId w:val="7"/>
        </w:numPr>
        <w:rPr>
          <w:lang w:val="en-US"/>
        </w:rPr>
      </w:pPr>
      <w:r w:rsidRPr="00382086">
        <w:rPr>
          <w:lang w:val="en-US"/>
        </w:rPr>
        <w:t>Every work should have a title page regardless of the length of the text.</w:t>
      </w:r>
    </w:p>
    <w:p w14:paraId="62ED4F95" w14:textId="58F4C6D7" w:rsidR="00F34E9A" w:rsidRPr="00382086" w:rsidRDefault="00F34E9A" w:rsidP="00D73E5F">
      <w:pPr>
        <w:pStyle w:val="Luettelokappale"/>
        <w:numPr>
          <w:ilvl w:val="0"/>
          <w:numId w:val="7"/>
        </w:numPr>
        <w:rPr>
          <w:lang w:val="en-US"/>
        </w:rPr>
      </w:pPr>
      <w:r w:rsidRPr="00382086">
        <w:rPr>
          <w:lang w:val="en-US"/>
        </w:rPr>
        <w:t>Write an interesting title that describes the essence of your text.</w:t>
      </w:r>
      <w:r w:rsidR="001F2612" w:rsidRPr="00382086">
        <w:rPr>
          <w:lang w:val="en-US"/>
        </w:rPr>
        <w:t xml:space="preserve"> </w:t>
      </w:r>
      <w:r w:rsidRPr="00382086">
        <w:rPr>
          <w:lang w:val="en-US"/>
        </w:rPr>
        <w:t>The research problem as such is not in the form of a title, but you can add it to it as a sub</w:t>
      </w:r>
      <w:r w:rsidR="00D73E5F" w:rsidRPr="00382086">
        <w:rPr>
          <w:lang w:val="en-US"/>
        </w:rPr>
        <w:t>title</w:t>
      </w:r>
      <w:r w:rsidRPr="00382086">
        <w:rPr>
          <w:lang w:val="en-US"/>
        </w:rPr>
        <w:t>.</w:t>
      </w:r>
    </w:p>
    <w:p w14:paraId="149F6A8C" w14:textId="7BEB30EE" w:rsidR="00F34E9A" w:rsidRPr="00382086" w:rsidRDefault="00F34E9A" w:rsidP="00D73E5F">
      <w:pPr>
        <w:pStyle w:val="Luettelokappale"/>
        <w:numPr>
          <w:ilvl w:val="0"/>
          <w:numId w:val="7"/>
        </w:numPr>
        <w:rPr>
          <w:lang w:val="en-US"/>
        </w:rPr>
      </w:pPr>
      <w:r w:rsidRPr="00382086">
        <w:rPr>
          <w:lang w:val="en-US"/>
        </w:rPr>
        <w:t xml:space="preserve">There are many </w:t>
      </w:r>
      <w:r w:rsidR="00D716A8" w:rsidRPr="00382086">
        <w:rPr>
          <w:lang w:val="en-US"/>
        </w:rPr>
        <w:t>style guides</w:t>
      </w:r>
      <w:r w:rsidRPr="00382086">
        <w:rPr>
          <w:lang w:val="en-US"/>
        </w:rPr>
        <w:t xml:space="preserve"> to choose from (see e.g. </w:t>
      </w:r>
      <w:r w:rsidR="00382086">
        <w:rPr>
          <w:lang w:val="en-US"/>
        </w:rPr>
        <w:t>APA Style Guide</w:t>
      </w:r>
      <w:r w:rsidRPr="00382086">
        <w:rPr>
          <w:lang w:val="en-US"/>
        </w:rPr>
        <w:t>).</w:t>
      </w:r>
      <w:r w:rsidR="00D716A8" w:rsidRPr="00382086">
        <w:rPr>
          <w:lang w:val="en-US"/>
        </w:rPr>
        <w:t xml:space="preserve"> As a general rule, place the title in the middle of the title page and the possible sub</w:t>
      </w:r>
      <w:r w:rsidR="00D73E5F" w:rsidRPr="00382086">
        <w:rPr>
          <w:lang w:val="en-US"/>
        </w:rPr>
        <w:t>title</w:t>
      </w:r>
      <w:r w:rsidR="00D716A8" w:rsidRPr="00382086">
        <w:rPr>
          <w:lang w:val="en-US"/>
        </w:rPr>
        <w:t xml:space="preserve"> beneath it. Separate the hierarchically different </w:t>
      </w:r>
      <w:r w:rsidR="00D73E5F" w:rsidRPr="00382086">
        <w:rPr>
          <w:lang w:val="en-US"/>
        </w:rPr>
        <w:t>titles</w:t>
      </w:r>
      <w:r w:rsidR="00D716A8" w:rsidRPr="00382086">
        <w:rPr>
          <w:lang w:val="en-US"/>
        </w:rPr>
        <w:t xml:space="preserve"> with a line, for example. Write the author’s name, </w:t>
      </w:r>
      <w:r w:rsidR="00052322" w:rsidRPr="00382086">
        <w:rPr>
          <w:lang w:val="en-US"/>
        </w:rPr>
        <w:t xml:space="preserve">the </w:t>
      </w:r>
      <w:r w:rsidR="00D716A8" w:rsidRPr="00382086">
        <w:rPr>
          <w:lang w:val="en-US"/>
        </w:rPr>
        <w:t>degree programme, the type of work (essay, thesis, etc.), the date, and possibly the receiver of the work in the lower right corner of the page.</w:t>
      </w:r>
    </w:p>
    <w:p w14:paraId="30E880CB" w14:textId="77777777" w:rsidR="00D73E5F" w:rsidRPr="00382086" w:rsidRDefault="00D73E5F" w:rsidP="00B47EA1">
      <w:pPr>
        <w:rPr>
          <w:b/>
          <w:bCs/>
          <w:color w:val="808080" w:themeColor="background1" w:themeShade="80"/>
          <w:lang w:val="en-US"/>
        </w:rPr>
      </w:pPr>
    </w:p>
    <w:p w14:paraId="7167A473" w14:textId="77777777" w:rsidR="00D716A8" w:rsidRPr="00B47EA1" w:rsidRDefault="00D716A8" w:rsidP="00B47EA1">
      <w:pPr>
        <w:rPr>
          <w:b/>
          <w:bCs/>
        </w:rPr>
      </w:pPr>
      <w:r>
        <w:rPr>
          <w:b/>
          <w:bCs/>
        </w:rPr>
        <w:t>Table of contents and headings</w:t>
      </w:r>
    </w:p>
    <w:p w14:paraId="23FA7624" w14:textId="4E238D57" w:rsidR="00D716A8" w:rsidRPr="00382086" w:rsidRDefault="00623F81" w:rsidP="00581105">
      <w:pPr>
        <w:pStyle w:val="Luettelokappale"/>
        <w:numPr>
          <w:ilvl w:val="0"/>
          <w:numId w:val="8"/>
        </w:numPr>
        <w:rPr>
          <w:lang w:val="en-US"/>
        </w:rPr>
      </w:pPr>
      <w:r w:rsidRPr="00382086">
        <w:rPr>
          <w:lang w:val="en-US"/>
        </w:rPr>
        <w:t xml:space="preserve">You may use </w:t>
      </w:r>
      <w:r w:rsidR="00CD333D" w:rsidRPr="00382086">
        <w:rPr>
          <w:lang w:val="en-US"/>
        </w:rPr>
        <w:t>draft</w:t>
      </w:r>
      <w:r w:rsidRPr="00382086">
        <w:rPr>
          <w:lang w:val="en-US"/>
        </w:rPr>
        <w:t xml:space="preserve"> headings to facilitate your own writing process (</w:t>
      </w:r>
      <w:r w:rsidR="00CD333D" w:rsidRPr="00382086">
        <w:rPr>
          <w:lang w:val="en-US"/>
        </w:rPr>
        <w:t xml:space="preserve">e.g. </w:t>
      </w:r>
      <w:r w:rsidRPr="00382086">
        <w:rPr>
          <w:lang w:val="en-US"/>
        </w:rPr>
        <w:t>Here, I will discuss these issues). When finalizing the text you may leave some of the headings out, keeping in mind that they are supposed to assist the reader.</w:t>
      </w:r>
    </w:p>
    <w:p w14:paraId="55903A29" w14:textId="5DB6CD30" w:rsidR="00623F81" w:rsidRPr="00382086" w:rsidRDefault="00CD333D" w:rsidP="00581105">
      <w:pPr>
        <w:pStyle w:val="Luettelokappale"/>
        <w:numPr>
          <w:ilvl w:val="0"/>
          <w:numId w:val="8"/>
        </w:numPr>
        <w:rPr>
          <w:lang w:val="en-US"/>
        </w:rPr>
      </w:pPr>
      <w:r w:rsidRPr="00382086">
        <w:rPr>
          <w:lang w:val="en-US"/>
        </w:rPr>
        <w:t>You should make a</w:t>
      </w:r>
      <w:r w:rsidR="00C031EB" w:rsidRPr="00382086">
        <w:rPr>
          <w:lang w:val="en-US"/>
        </w:rPr>
        <w:t xml:space="preserve"> table of contents </w:t>
      </w:r>
      <w:r w:rsidR="0052567F" w:rsidRPr="00382086">
        <w:rPr>
          <w:lang w:val="en-US"/>
        </w:rPr>
        <w:t>for texts</w:t>
      </w:r>
      <w:r w:rsidR="00C031EB" w:rsidRPr="00382086">
        <w:rPr>
          <w:lang w:val="en-US"/>
        </w:rPr>
        <w:t xml:space="preserve"> longer than 10 pages.</w:t>
      </w:r>
    </w:p>
    <w:p w14:paraId="6FA004A6" w14:textId="77777777" w:rsidR="00C031EB" w:rsidRPr="00B47EA1" w:rsidRDefault="00C031EB" w:rsidP="00581105">
      <w:pPr>
        <w:pStyle w:val="Luettelokappale"/>
        <w:numPr>
          <w:ilvl w:val="0"/>
          <w:numId w:val="8"/>
        </w:numPr>
      </w:pPr>
      <w:r w:rsidRPr="00382086">
        <w:rPr>
          <w:lang w:val="en-US"/>
        </w:rPr>
        <w:t>In the table of contents</w:t>
      </w:r>
      <w:r w:rsidR="00FB7BDA" w:rsidRPr="00382086">
        <w:rPr>
          <w:lang w:val="en-US"/>
        </w:rPr>
        <w:t>,</w:t>
      </w:r>
      <w:r w:rsidRPr="00382086">
        <w:rPr>
          <w:lang w:val="en-US"/>
        </w:rPr>
        <w:t xml:space="preserve"> the headings are hierarchically under the title. </w:t>
      </w:r>
      <w:r>
        <w:t>Thereby no heading can be identical with the title.</w:t>
      </w:r>
    </w:p>
    <w:p w14:paraId="1FDE14A0" w14:textId="6A7C4B75" w:rsidR="00C031EB" w:rsidRPr="00382086" w:rsidRDefault="00FB7BDA" w:rsidP="00581105">
      <w:pPr>
        <w:pStyle w:val="Luettelokappale"/>
        <w:numPr>
          <w:ilvl w:val="0"/>
          <w:numId w:val="8"/>
        </w:numPr>
        <w:rPr>
          <w:lang w:val="en-US"/>
        </w:rPr>
      </w:pPr>
      <w:r w:rsidRPr="00382086">
        <w:rPr>
          <w:lang w:val="en-US"/>
        </w:rPr>
        <w:t xml:space="preserve">In a thesis, </w:t>
      </w:r>
      <w:r w:rsidR="00C031EB" w:rsidRPr="00382086">
        <w:rPr>
          <w:lang w:val="en-US"/>
        </w:rPr>
        <w:t>the headings of</w:t>
      </w:r>
      <w:r w:rsidRPr="00382086">
        <w:rPr>
          <w:lang w:val="en-US"/>
        </w:rPr>
        <w:t xml:space="preserve"> the salient</w:t>
      </w:r>
      <w:r w:rsidR="00C031EB" w:rsidRPr="00382086">
        <w:rPr>
          <w:lang w:val="en-US"/>
        </w:rPr>
        <w:t xml:space="preserve"> content chapters</w:t>
      </w:r>
      <w:r w:rsidRPr="00382086">
        <w:rPr>
          <w:lang w:val="en-US"/>
        </w:rPr>
        <w:t xml:space="preserve"> (in which the results are reported)</w:t>
      </w:r>
      <w:r w:rsidR="00C031EB" w:rsidRPr="00382086">
        <w:rPr>
          <w:lang w:val="en-US"/>
        </w:rPr>
        <w:t xml:space="preserve"> </w:t>
      </w:r>
      <w:r w:rsidRPr="00382086">
        <w:rPr>
          <w:lang w:val="en-US"/>
        </w:rPr>
        <w:t xml:space="preserve">must be coordinate in terms of </w:t>
      </w:r>
      <w:r w:rsidR="0052567F" w:rsidRPr="00382086">
        <w:rPr>
          <w:lang w:val="en-US"/>
        </w:rPr>
        <w:t>linguistics</w:t>
      </w:r>
      <w:r w:rsidRPr="00382086">
        <w:rPr>
          <w:lang w:val="en-US"/>
        </w:rPr>
        <w:t xml:space="preserve"> and content.</w:t>
      </w:r>
    </w:p>
    <w:p w14:paraId="42CE0688" w14:textId="08C10264" w:rsidR="00FB7BDA" w:rsidRPr="00382086" w:rsidRDefault="00FB7BDA" w:rsidP="00581105">
      <w:pPr>
        <w:pStyle w:val="Luettelokappale"/>
        <w:numPr>
          <w:ilvl w:val="0"/>
          <w:numId w:val="8"/>
        </w:numPr>
        <w:rPr>
          <w:lang w:val="en-US"/>
        </w:rPr>
      </w:pPr>
      <w:r w:rsidRPr="00382086">
        <w:rPr>
          <w:lang w:val="en-US"/>
        </w:rPr>
        <w:t xml:space="preserve">You should not follow any table of contents </w:t>
      </w:r>
      <w:r w:rsidR="008F7FC7" w:rsidRPr="00382086">
        <w:rPr>
          <w:lang w:val="en-US"/>
        </w:rPr>
        <w:t>structure</w:t>
      </w:r>
      <w:r w:rsidR="00093A86" w:rsidRPr="00382086">
        <w:rPr>
          <w:lang w:val="en-US"/>
        </w:rPr>
        <w:t xml:space="preserve"> </w:t>
      </w:r>
      <w:r w:rsidRPr="00382086">
        <w:rPr>
          <w:lang w:val="en-US"/>
        </w:rPr>
        <w:t xml:space="preserve">so faithfully that all the results </w:t>
      </w:r>
      <w:r w:rsidR="0052567F" w:rsidRPr="00382086">
        <w:rPr>
          <w:lang w:val="en-US"/>
        </w:rPr>
        <w:t>are</w:t>
      </w:r>
      <w:r w:rsidRPr="00382086">
        <w:rPr>
          <w:lang w:val="en-US"/>
        </w:rPr>
        <w:t xml:space="preserve"> in a single chapter and all the considerations in another. Make sure that</w:t>
      </w:r>
      <w:r w:rsidR="00666739" w:rsidRPr="00382086">
        <w:rPr>
          <w:lang w:val="en-US"/>
        </w:rPr>
        <w:t>,</w:t>
      </w:r>
      <w:r w:rsidRPr="00382086">
        <w:rPr>
          <w:lang w:val="en-US"/>
        </w:rPr>
        <w:t xml:space="preserve"> </w:t>
      </w:r>
      <w:r w:rsidR="00666739" w:rsidRPr="00382086">
        <w:rPr>
          <w:lang w:val="en-US"/>
        </w:rPr>
        <w:t xml:space="preserve">in terms of </w:t>
      </w:r>
      <w:r w:rsidR="0052567F" w:rsidRPr="00382086">
        <w:rPr>
          <w:lang w:val="en-US"/>
        </w:rPr>
        <w:t xml:space="preserve">the number of </w:t>
      </w:r>
      <w:r w:rsidR="00666739" w:rsidRPr="00382086">
        <w:rPr>
          <w:lang w:val="en-US"/>
        </w:rPr>
        <w:t xml:space="preserve">pages, </w:t>
      </w:r>
      <w:r w:rsidRPr="00382086">
        <w:rPr>
          <w:lang w:val="en-US"/>
        </w:rPr>
        <w:t>the frame of your thesis</w:t>
      </w:r>
      <w:r w:rsidR="00666739" w:rsidRPr="00382086">
        <w:rPr>
          <w:lang w:val="en-US"/>
        </w:rPr>
        <w:t xml:space="preserve"> covers a certain part of the whole text and the results and their co</w:t>
      </w:r>
      <w:r w:rsidR="00382086">
        <w:rPr>
          <w:lang w:val="en-US"/>
        </w:rPr>
        <w:t>n</w:t>
      </w:r>
      <w:r w:rsidR="00666739" w:rsidRPr="00382086">
        <w:rPr>
          <w:lang w:val="en-US"/>
        </w:rPr>
        <w:t xml:space="preserve">siderations cover another part.   </w:t>
      </w:r>
    </w:p>
    <w:p w14:paraId="4DE07AC0" w14:textId="7CBC720C" w:rsidR="00666739" w:rsidRPr="00382086" w:rsidRDefault="008C2207" w:rsidP="00581105">
      <w:pPr>
        <w:pStyle w:val="Luettelokappale"/>
        <w:numPr>
          <w:ilvl w:val="0"/>
          <w:numId w:val="8"/>
        </w:numPr>
        <w:rPr>
          <w:lang w:val="en-US"/>
        </w:rPr>
      </w:pPr>
      <w:r w:rsidRPr="00382086">
        <w:rPr>
          <w:lang w:val="en-US"/>
        </w:rPr>
        <w:t>In short texts (less than 20 pages), one heading le</w:t>
      </w:r>
      <w:r w:rsidR="008F7FC7" w:rsidRPr="00382086">
        <w:rPr>
          <w:lang w:val="en-US"/>
        </w:rPr>
        <w:t xml:space="preserve">vel is enough (no sublevels 1.1, </w:t>
      </w:r>
      <w:r w:rsidRPr="00382086">
        <w:rPr>
          <w:lang w:val="en-US"/>
        </w:rPr>
        <w:t>1.2</w:t>
      </w:r>
      <w:r w:rsidR="008F7FC7" w:rsidRPr="00382086">
        <w:rPr>
          <w:lang w:val="en-US"/>
        </w:rPr>
        <w:t>, etc.</w:t>
      </w:r>
      <w:r w:rsidRPr="00382086">
        <w:rPr>
          <w:lang w:val="en-US"/>
        </w:rPr>
        <w:t xml:space="preserve">). In longer texts, you may use subsequent levels, but </w:t>
      </w:r>
      <w:r w:rsidR="008F7FC7" w:rsidRPr="00382086">
        <w:rPr>
          <w:lang w:val="en-US"/>
        </w:rPr>
        <w:t>be aware</w:t>
      </w:r>
      <w:r w:rsidRPr="00382086">
        <w:rPr>
          <w:lang w:val="en-US"/>
        </w:rPr>
        <w:t xml:space="preserve"> that splitting the text is not the issue. </w:t>
      </w:r>
      <w:r w:rsidR="0052567F" w:rsidRPr="00382086">
        <w:rPr>
          <w:lang w:val="en-US"/>
        </w:rPr>
        <w:t>Taken too far,</w:t>
      </w:r>
      <w:r w:rsidRPr="00382086">
        <w:rPr>
          <w:lang w:val="en-US"/>
        </w:rPr>
        <w:t xml:space="preserve"> it only makes</w:t>
      </w:r>
      <w:r w:rsidR="0052567F" w:rsidRPr="00382086">
        <w:rPr>
          <w:lang w:val="en-US"/>
        </w:rPr>
        <w:t xml:space="preserve"> the text harder to grasp as a whole</w:t>
      </w:r>
      <w:r w:rsidRPr="00382086">
        <w:rPr>
          <w:lang w:val="en-US"/>
        </w:rPr>
        <w:t>.</w:t>
      </w:r>
    </w:p>
    <w:p w14:paraId="48EF8AD9" w14:textId="64701F68" w:rsidR="008C2207" w:rsidRPr="00B47EA1" w:rsidRDefault="008C2207" w:rsidP="00581105">
      <w:pPr>
        <w:pStyle w:val="Luettelokappale"/>
        <w:numPr>
          <w:ilvl w:val="0"/>
          <w:numId w:val="8"/>
        </w:numPr>
      </w:pPr>
      <w:r w:rsidRPr="00382086">
        <w:rPr>
          <w:lang w:val="en-US"/>
        </w:rPr>
        <w:lastRenderedPageBreak/>
        <w:t>Be logical: If you use subheadings, you should use them in all chapters. When using subheadings</w:t>
      </w:r>
      <w:r w:rsidR="0052567F" w:rsidRPr="00382086">
        <w:rPr>
          <w:lang w:val="en-US"/>
        </w:rPr>
        <w:t>,</w:t>
      </w:r>
      <w:r w:rsidRPr="00382086">
        <w:rPr>
          <w:lang w:val="en-US"/>
        </w:rPr>
        <w:t xml:space="preserve"> there must be at least two of them under a chapter heading. If you use periods in the chapter headings, then you must use them in the subheadings as well (2. </w:t>
      </w:r>
      <w:r>
        <w:t>Main heading and 2.1. Subheading OR 2 Main heading and 2.1 Subheading).</w:t>
      </w:r>
    </w:p>
    <w:p w14:paraId="6F852E7D" w14:textId="77777777" w:rsidR="00581105" w:rsidRDefault="00581105" w:rsidP="00B47EA1">
      <w:pPr>
        <w:rPr>
          <w:color w:val="808080" w:themeColor="background1" w:themeShade="80"/>
        </w:rPr>
      </w:pPr>
    </w:p>
    <w:p w14:paraId="7459FA4C" w14:textId="3AE42EEB" w:rsidR="00093A86" w:rsidRPr="00382086" w:rsidRDefault="00093A86" w:rsidP="00B47EA1">
      <w:pPr>
        <w:rPr>
          <w:lang w:val="en-US"/>
        </w:rPr>
      </w:pPr>
      <w:r w:rsidRPr="00382086">
        <w:rPr>
          <w:lang w:val="en-US"/>
        </w:rPr>
        <w:t>CONTENTS</w:t>
      </w:r>
    </w:p>
    <w:p w14:paraId="5EE8CA35" w14:textId="6650465F" w:rsidR="00093A86" w:rsidRPr="00382086" w:rsidRDefault="00093A86" w:rsidP="00B47EA1">
      <w:pPr>
        <w:rPr>
          <w:lang w:val="en-US"/>
        </w:rPr>
      </w:pPr>
      <w:r w:rsidRPr="00382086">
        <w:rPr>
          <w:lang w:val="en-US"/>
        </w:rPr>
        <w:t>title page</w:t>
      </w:r>
      <w:r w:rsidR="00581105" w:rsidRPr="00382086">
        <w:rPr>
          <w:lang w:val="en-US"/>
        </w:rPr>
        <w:tab/>
      </w:r>
      <w:r w:rsidR="00581105" w:rsidRPr="00382086">
        <w:rPr>
          <w:lang w:val="en-US"/>
        </w:rPr>
        <w:tab/>
      </w:r>
      <w:r w:rsidR="00581105" w:rsidRPr="00382086">
        <w:rPr>
          <w:lang w:val="en-US"/>
        </w:rPr>
        <w:tab/>
      </w:r>
      <w:r w:rsidR="00581105" w:rsidRPr="00382086">
        <w:rPr>
          <w:lang w:val="en-US"/>
        </w:rPr>
        <w:tab/>
        <w:t>not numbered</w:t>
      </w:r>
    </w:p>
    <w:p w14:paraId="1FF65FE7" w14:textId="2A27E595" w:rsidR="00093A86" w:rsidRPr="00382086" w:rsidRDefault="00093A86" w:rsidP="00B47EA1">
      <w:pPr>
        <w:rPr>
          <w:lang w:val="en-US"/>
        </w:rPr>
      </w:pPr>
      <w:r w:rsidRPr="00382086">
        <w:rPr>
          <w:lang w:val="en-US"/>
        </w:rPr>
        <w:t>abstract</w:t>
      </w:r>
      <w:r w:rsidR="00581105" w:rsidRPr="00382086">
        <w:rPr>
          <w:lang w:val="en-US"/>
        </w:rPr>
        <w:tab/>
      </w:r>
      <w:r w:rsidR="00581105" w:rsidRPr="00382086">
        <w:rPr>
          <w:lang w:val="en-US"/>
        </w:rPr>
        <w:tab/>
      </w:r>
      <w:r w:rsidR="00581105" w:rsidRPr="00382086">
        <w:rPr>
          <w:lang w:val="en-US"/>
        </w:rPr>
        <w:tab/>
      </w:r>
      <w:r w:rsidR="00581105" w:rsidRPr="00382086">
        <w:rPr>
          <w:lang w:val="en-US"/>
        </w:rPr>
        <w:tab/>
        <w:t>not numbered</w:t>
      </w:r>
    </w:p>
    <w:p w14:paraId="5F67528B" w14:textId="38657AD1" w:rsidR="00093A86" w:rsidRPr="00382086" w:rsidRDefault="00093A86" w:rsidP="00B47EA1">
      <w:pPr>
        <w:rPr>
          <w:lang w:val="en-US"/>
        </w:rPr>
      </w:pPr>
      <w:r w:rsidRPr="00382086">
        <w:rPr>
          <w:lang w:val="en-US"/>
        </w:rPr>
        <w:t>possible foreword</w:t>
      </w:r>
      <w:r w:rsidR="00581105" w:rsidRPr="00382086">
        <w:rPr>
          <w:lang w:val="en-US"/>
        </w:rPr>
        <w:tab/>
      </w:r>
      <w:r w:rsidR="00581105" w:rsidRPr="00382086">
        <w:rPr>
          <w:lang w:val="en-US"/>
        </w:rPr>
        <w:tab/>
      </w:r>
      <w:r w:rsidR="00581105" w:rsidRPr="00382086">
        <w:rPr>
          <w:lang w:val="en-US"/>
        </w:rPr>
        <w:tab/>
        <w:t>not numbered</w:t>
      </w:r>
    </w:p>
    <w:p w14:paraId="20CF854D" w14:textId="69626B7B" w:rsidR="00093A86" w:rsidRPr="00382086" w:rsidRDefault="00093A86" w:rsidP="00B47EA1">
      <w:pPr>
        <w:rPr>
          <w:lang w:val="en-US"/>
        </w:rPr>
      </w:pPr>
      <w:r w:rsidRPr="00382086">
        <w:rPr>
          <w:lang w:val="en-US"/>
        </w:rPr>
        <w:t>1 INTRODUCTION</w:t>
      </w:r>
      <w:r w:rsidR="00581105" w:rsidRPr="00382086">
        <w:rPr>
          <w:lang w:val="en-US"/>
        </w:rPr>
        <w:tab/>
      </w:r>
      <w:r w:rsidR="00581105" w:rsidRPr="00382086">
        <w:rPr>
          <w:lang w:val="en-US"/>
        </w:rPr>
        <w:tab/>
      </w:r>
      <w:r w:rsidR="00581105" w:rsidRPr="00382086">
        <w:rPr>
          <w:lang w:val="en-US"/>
        </w:rPr>
        <w:tab/>
        <w:t>4</w:t>
      </w:r>
    </w:p>
    <w:p w14:paraId="69E65EBC" w14:textId="145C5AEB" w:rsidR="00093A86" w:rsidRPr="00382086" w:rsidRDefault="00093A86" w:rsidP="00093A86">
      <w:pPr>
        <w:rPr>
          <w:lang w:val="en-US"/>
        </w:rPr>
      </w:pPr>
      <w:r w:rsidRPr="00382086">
        <w:rPr>
          <w:lang w:val="en-US"/>
        </w:rPr>
        <w:t xml:space="preserve">1.1 First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4</w:t>
      </w:r>
    </w:p>
    <w:p w14:paraId="581B7687" w14:textId="2496453E" w:rsidR="00093A86" w:rsidRPr="00382086" w:rsidRDefault="00093A86" w:rsidP="00B47EA1">
      <w:pPr>
        <w:rPr>
          <w:lang w:val="en-US"/>
        </w:rPr>
      </w:pPr>
      <w:r w:rsidRPr="00382086">
        <w:rPr>
          <w:lang w:val="en-US"/>
        </w:rPr>
        <w:t xml:space="preserve">1.2 Second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10</w:t>
      </w:r>
    </w:p>
    <w:p w14:paraId="4B3F5B02" w14:textId="2C2CDF74" w:rsidR="00093A86" w:rsidRPr="00382086" w:rsidRDefault="00093A86" w:rsidP="00B47EA1">
      <w:pPr>
        <w:rPr>
          <w:lang w:val="en-US"/>
        </w:rPr>
      </w:pPr>
      <w:r w:rsidRPr="00382086">
        <w:rPr>
          <w:lang w:val="en-US"/>
        </w:rPr>
        <w:t xml:space="preserve">2 </w:t>
      </w:r>
      <w:r w:rsidR="00C17CF1" w:rsidRPr="00382086">
        <w:rPr>
          <w:lang w:val="en-US"/>
        </w:rPr>
        <w:t>CHAPTER</w:t>
      </w:r>
      <w:r w:rsidR="00581105" w:rsidRPr="00382086">
        <w:rPr>
          <w:lang w:val="en-US"/>
        </w:rPr>
        <w:tab/>
      </w:r>
      <w:r w:rsidR="00581105" w:rsidRPr="00382086">
        <w:rPr>
          <w:lang w:val="en-US"/>
        </w:rPr>
        <w:tab/>
      </w:r>
      <w:r w:rsidR="00581105" w:rsidRPr="00382086">
        <w:rPr>
          <w:lang w:val="en-US"/>
        </w:rPr>
        <w:tab/>
      </w:r>
      <w:r w:rsidR="00581105" w:rsidRPr="00382086">
        <w:rPr>
          <w:lang w:val="en-US"/>
        </w:rPr>
        <w:tab/>
        <w:t>17</w:t>
      </w:r>
    </w:p>
    <w:p w14:paraId="5465DBA2" w14:textId="70D2D28E" w:rsidR="00093A86" w:rsidRPr="00382086" w:rsidRDefault="00093A86" w:rsidP="00B47EA1">
      <w:pPr>
        <w:rPr>
          <w:lang w:val="en-US"/>
        </w:rPr>
      </w:pPr>
      <w:r w:rsidRPr="00382086">
        <w:rPr>
          <w:lang w:val="en-US"/>
        </w:rPr>
        <w:t xml:space="preserve">2.1 First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17</w:t>
      </w:r>
    </w:p>
    <w:p w14:paraId="78649289" w14:textId="0F4DB980" w:rsidR="00093A86" w:rsidRPr="00382086" w:rsidRDefault="00093A86" w:rsidP="00B47EA1">
      <w:pPr>
        <w:rPr>
          <w:lang w:val="en-US"/>
        </w:rPr>
      </w:pPr>
      <w:r w:rsidRPr="00382086">
        <w:rPr>
          <w:lang w:val="en-US"/>
        </w:rPr>
        <w:t xml:space="preserve">2.2 Second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25</w:t>
      </w:r>
    </w:p>
    <w:p w14:paraId="0E286D5E" w14:textId="1625BC3A" w:rsidR="00093A86" w:rsidRPr="00382086" w:rsidRDefault="00093A86" w:rsidP="00B47EA1">
      <w:pPr>
        <w:rPr>
          <w:lang w:val="en-US"/>
        </w:rPr>
      </w:pPr>
      <w:r w:rsidRPr="00382086">
        <w:rPr>
          <w:lang w:val="en-US"/>
        </w:rPr>
        <w:t xml:space="preserve">3 </w:t>
      </w:r>
      <w:r w:rsidR="00C17CF1" w:rsidRPr="00382086">
        <w:rPr>
          <w:lang w:val="en-US"/>
        </w:rPr>
        <w:t>CHAPTER</w:t>
      </w:r>
      <w:r w:rsidR="00581105" w:rsidRPr="00382086">
        <w:rPr>
          <w:lang w:val="en-US"/>
        </w:rPr>
        <w:tab/>
      </w:r>
      <w:r w:rsidR="00581105" w:rsidRPr="00382086">
        <w:rPr>
          <w:lang w:val="en-US"/>
        </w:rPr>
        <w:tab/>
      </w:r>
      <w:r w:rsidR="00581105" w:rsidRPr="00382086">
        <w:rPr>
          <w:lang w:val="en-US"/>
        </w:rPr>
        <w:tab/>
      </w:r>
      <w:r w:rsidR="00581105" w:rsidRPr="00382086">
        <w:rPr>
          <w:lang w:val="en-US"/>
        </w:rPr>
        <w:tab/>
        <w:t>30</w:t>
      </w:r>
    </w:p>
    <w:p w14:paraId="3E278DFB" w14:textId="7A2A306F" w:rsidR="00093A86" w:rsidRPr="00382086" w:rsidRDefault="00093A86" w:rsidP="00B47EA1">
      <w:pPr>
        <w:rPr>
          <w:lang w:val="en-US"/>
        </w:rPr>
      </w:pPr>
      <w:r w:rsidRPr="00382086">
        <w:rPr>
          <w:lang w:val="en-US"/>
        </w:rPr>
        <w:t xml:space="preserve">3.1 First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30</w:t>
      </w:r>
    </w:p>
    <w:p w14:paraId="2580D79C" w14:textId="09E91C1F" w:rsidR="00093A86" w:rsidRPr="00382086" w:rsidRDefault="00093A86" w:rsidP="00B47EA1">
      <w:pPr>
        <w:rPr>
          <w:lang w:val="en-US"/>
        </w:rPr>
      </w:pPr>
      <w:r w:rsidRPr="00382086">
        <w:rPr>
          <w:lang w:val="en-US"/>
        </w:rPr>
        <w:t xml:space="preserve">3.2 Second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33</w:t>
      </w:r>
    </w:p>
    <w:p w14:paraId="44362EDD" w14:textId="4E132304" w:rsidR="00093A86" w:rsidRPr="00382086" w:rsidRDefault="00093A86" w:rsidP="00B47EA1">
      <w:pPr>
        <w:rPr>
          <w:lang w:val="en-US"/>
        </w:rPr>
      </w:pPr>
      <w:r w:rsidRPr="00382086">
        <w:rPr>
          <w:lang w:val="en-US"/>
        </w:rPr>
        <w:t xml:space="preserve">3.3 Third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36</w:t>
      </w:r>
    </w:p>
    <w:p w14:paraId="6CACE058" w14:textId="69757D5F" w:rsidR="00093A86" w:rsidRPr="00382086" w:rsidRDefault="00093A86" w:rsidP="00B47EA1">
      <w:pPr>
        <w:rPr>
          <w:lang w:val="en-US"/>
        </w:rPr>
      </w:pPr>
      <w:r w:rsidRPr="00382086">
        <w:rPr>
          <w:lang w:val="en-US"/>
        </w:rPr>
        <w:t xml:space="preserve">4 </w:t>
      </w:r>
      <w:r w:rsidR="00C17CF1" w:rsidRPr="00382086">
        <w:rPr>
          <w:lang w:val="en-US"/>
        </w:rPr>
        <w:t>CHAPTER</w:t>
      </w:r>
      <w:r w:rsidR="00581105" w:rsidRPr="00382086">
        <w:rPr>
          <w:lang w:val="en-US"/>
        </w:rPr>
        <w:tab/>
      </w:r>
      <w:r w:rsidR="00581105" w:rsidRPr="00382086">
        <w:rPr>
          <w:lang w:val="en-US"/>
        </w:rPr>
        <w:tab/>
      </w:r>
      <w:r w:rsidR="00581105" w:rsidRPr="00382086">
        <w:rPr>
          <w:lang w:val="en-US"/>
        </w:rPr>
        <w:tab/>
      </w:r>
      <w:r w:rsidR="00581105" w:rsidRPr="00382086">
        <w:rPr>
          <w:lang w:val="en-US"/>
        </w:rPr>
        <w:tab/>
        <w:t>39</w:t>
      </w:r>
    </w:p>
    <w:p w14:paraId="3C587EC1" w14:textId="06D1CC87" w:rsidR="00093A86" w:rsidRPr="00382086" w:rsidRDefault="00093A86" w:rsidP="00B47EA1">
      <w:pPr>
        <w:rPr>
          <w:lang w:val="en-US"/>
        </w:rPr>
      </w:pPr>
      <w:r w:rsidRPr="00382086">
        <w:rPr>
          <w:lang w:val="en-US"/>
        </w:rPr>
        <w:t xml:space="preserve">4.1 First </w:t>
      </w:r>
      <w:r w:rsidR="00C17CF1" w:rsidRPr="00382086">
        <w:rPr>
          <w:lang w:val="en-US"/>
        </w:rPr>
        <w:t>section</w:t>
      </w:r>
      <w:r w:rsidR="00581105" w:rsidRPr="00382086">
        <w:rPr>
          <w:lang w:val="en-US"/>
        </w:rPr>
        <w:tab/>
      </w:r>
      <w:r w:rsidR="00581105" w:rsidRPr="00382086">
        <w:rPr>
          <w:lang w:val="en-US"/>
        </w:rPr>
        <w:tab/>
      </w:r>
      <w:r w:rsidR="00581105" w:rsidRPr="00382086">
        <w:rPr>
          <w:lang w:val="en-US"/>
        </w:rPr>
        <w:tab/>
        <w:t>39</w:t>
      </w:r>
    </w:p>
    <w:p w14:paraId="4156745A" w14:textId="12A46457" w:rsidR="00C97ECC" w:rsidRPr="00382086" w:rsidRDefault="00C97ECC" w:rsidP="00B47EA1">
      <w:pPr>
        <w:rPr>
          <w:lang w:val="en-US"/>
        </w:rPr>
      </w:pPr>
      <w:r w:rsidRPr="00382086">
        <w:rPr>
          <w:lang w:val="en-US"/>
        </w:rPr>
        <w:t>4.1.1 First sub</w:t>
      </w:r>
      <w:r w:rsidR="00C17CF1" w:rsidRPr="00382086">
        <w:rPr>
          <w:lang w:val="en-US"/>
        </w:rPr>
        <w:t>section</w:t>
      </w:r>
      <w:r w:rsidRPr="00382086">
        <w:rPr>
          <w:lang w:val="en-US"/>
        </w:rPr>
        <w:t xml:space="preserve"> of the first </w:t>
      </w:r>
      <w:r w:rsidR="00C17CF1" w:rsidRPr="00382086">
        <w:rPr>
          <w:lang w:val="en-US"/>
        </w:rPr>
        <w:t>section</w:t>
      </w:r>
      <w:r w:rsidR="00581105" w:rsidRPr="00382086">
        <w:rPr>
          <w:lang w:val="en-US"/>
        </w:rPr>
        <w:tab/>
      </w:r>
      <w:r w:rsidR="00581105" w:rsidRPr="00382086">
        <w:rPr>
          <w:lang w:val="en-US"/>
        </w:rPr>
        <w:tab/>
        <w:t>39</w:t>
      </w:r>
    </w:p>
    <w:p w14:paraId="21078A9D" w14:textId="73F78679" w:rsidR="00C17CF1" w:rsidRPr="00382086" w:rsidRDefault="00C17CF1" w:rsidP="00B47EA1">
      <w:pPr>
        <w:rPr>
          <w:lang w:val="en-US"/>
        </w:rPr>
      </w:pPr>
      <w:r w:rsidRPr="00382086">
        <w:rPr>
          <w:lang w:val="en-US"/>
        </w:rPr>
        <w:t xml:space="preserve">4.1.2 </w:t>
      </w:r>
      <w:r w:rsidR="00201801" w:rsidRPr="00382086">
        <w:rPr>
          <w:lang w:val="en-US"/>
        </w:rPr>
        <w:t>S</w:t>
      </w:r>
      <w:r w:rsidRPr="00382086">
        <w:rPr>
          <w:lang w:val="en-US"/>
        </w:rPr>
        <w:t>econd subsection of the first section</w:t>
      </w:r>
      <w:r w:rsidR="00581105" w:rsidRPr="00382086">
        <w:rPr>
          <w:lang w:val="en-US"/>
        </w:rPr>
        <w:tab/>
      </w:r>
      <w:r w:rsidR="00581105" w:rsidRPr="00382086">
        <w:rPr>
          <w:lang w:val="en-US"/>
        </w:rPr>
        <w:tab/>
        <w:t>41</w:t>
      </w:r>
    </w:p>
    <w:p w14:paraId="311D0ACB" w14:textId="2D9D56CA" w:rsidR="00D93114" w:rsidRPr="00382086" w:rsidRDefault="00D93114" w:rsidP="00B47EA1">
      <w:pPr>
        <w:rPr>
          <w:lang w:val="en-US"/>
        </w:rPr>
      </w:pPr>
      <w:r w:rsidRPr="00382086">
        <w:rPr>
          <w:lang w:val="en-US"/>
        </w:rPr>
        <w:t>4.2 Second section</w:t>
      </w:r>
      <w:r w:rsidR="00581105" w:rsidRPr="00382086">
        <w:rPr>
          <w:lang w:val="en-US"/>
        </w:rPr>
        <w:tab/>
      </w:r>
      <w:r w:rsidR="00581105" w:rsidRPr="00382086">
        <w:rPr>
          <w:lang w:val="en-US"/>
        </w:rPr>
        <w:tab/>
      </w:r>
      <w:r w:rsidR="00581105" w:rsidRPr="00382086">
        <w:rPr>
          <w:lang w:val="en-US"/>
        </w:rPr>
        <w:tab/>
        <w:t>44</w:t>
      </w:r>
    </w:p>
    <w:p w14:paraId="01B5A080" w14:textId="403125E6" w:rsidR="00D93114" w:rsidRPr="00382086" w:rsidRDefault="00D93114" w:rsidP="00B47EA1">
      <w:pPr>
        <w:rPr>
          <w:lang w:val="en-US"/>
        </w:rPr>
      </w:pPr>
      <w:r w:rsidRPr="00382086">
        <w:rPr>
          <w:lang w:val="en-US"/>
        </w:rPr>
        <w:t>5 CONCLUSION</w:t>
      </w:r>
      <w:r w:rsidR="00581105" w:rsidRPr="00382086">
        <w:rPr>
          <w:lang w:val="en-US"/>
        </w:rPr>
        <w:tab/>
      </w:r>
      <w:r w:rsidR="00581105" w:rsidRPr="00382086">
        <w:rPr>
          <w:lang w:val="en-US"/>
        </w:rPr>
        <w:tab/>
      </w:r>
      <w:r w:rsidR="00581105" w:rsidRPr="00382086">
        <w:rPr>
          <w:lang w:val="en-US"/>
        </w:rPr>
        <w:tab/>
        <w:t>48</w:t>
      </w:r>
    </w:p>
    <w:p w14:paraId="7FF73177" w14:textId="302573CE" w:rsidR="00D93114" w:rsidRPr="00382086" w:rsidRDefault="00D93114" w:rsidP="00B47EA1">
      <w:pPr>
        <w:rPr>
          <w:lang w:val="en-US"/>
        </w:rPr>
      </w:pPr>
      <w:r w:rsidRPr="00382086">
        <w:rPr>
          <w:lang w:val="en-US"/>
        </w:rPr>
        <w:t>REFERENCES</w:t>
      </w:r>
      <w:r w:rsidR="00581105" w:rsidRPr="00382086">
        <w:rPr>
          <w:lang w:val="en-US"/>
        </w:rPr>
        <w:tab/>
      </w:r>
      <w:r w:rsidR="00581105" w:rsidRPr="00382086">
        <w:rPr>
          <w:lang w:val="en-US"/>
        </w:rPr>
        <w:tab/>
      </w:r>
      <w:r w:rsidR="00581105" w:rsidRPr="00382086">
        <w:rPr>
          <w:lang w:val="en-US"/>
        </w:rPr>
        <w:tab/>
      </w:r>
      <w:r w:rsidR="00581105" w:rsidRPr="00382086">
        <w:rPr>
          <w:lang w:val="en-US"/>
        </w:rPr>
        <w:tab/>
        <w:t>50</w:t>
      </w:r>
    </w:p>
    <w:p w14:paraId="10C1079C" w14:textId="0FCCF5E7" w:rsidR="00D93114" w:rsidRPr="00382086" w:rsidRDefault="00D93114" w:rsidP="00B47EA1">
      <w:pPr>
        <w:rPr>
          <w:lang w:val="en-US"/>
        </w:rPr>
      </w:pPr>
      <w:r w:rsidRPr="00382086">
        <w:rPr>
          <w:lang w:val="en-US"/>
        </w:rPr>
        <w:t>APPENDIX 1</w:t>
      </w:r>
      <w:r w:rsidR="00581105" w:rsidRPr="00382086">
        <w:rPr>
          <w:lang w:val="en-US"/>
        </w:rPr>
        <w:tab/>
      </w:r>
      <w:r w:rsidR="00581105" w:rsidRPr="00382086">
        <w:rPr>
          <w:lang w:val="en-US"/>
        </w:rPr>
        <w:tab/>
      </w:r>
      <w:r w:rsidR="00581105" w:rsidRPr="00382086">
        <w:rPr>
          <w:lang w:val="en-US"/>
        </w:rPr>
        <w:tab/>
      </w:r>
      <w:r w:rsidR="00581105" w:rsidRPr="00382086">
        <w:rPr>
          <w:lang w:val="en-US"/>
        </w:rPr>
        <w:tab/>
        <w:t>appendices not numbered</w:t>
      </w:r>
    </w:p>
    <w:p w14:paraId="33B733CC" w14:textId="164AF4F9" w:rsidR="00D93114" w:rsidRPr="00B47EA1" w:rsidRDefault="00D93114" w:rsidP="00B47EA1">
      <w:r>
        <w:t>APPENDIX 2</w:t>
      </w:r>
    </w:p>
    <w:p w14:paraId="54A4C275" w14:textId="4FC4DFB7" w:rsidR="00D93114" w:rsidRPr="00B47EA1" w:rsidRDefault="00D93114" w:rsidP="00B47EA1">
      <w:r>
        <w:t>APPENDIX 3</w:t>
      </w:r>
    </w:p>
    <w:p w14:paraId="2A13580F" w14:textId="2C245634" w:rsidR="00201801" w:rsidRDefault="00201801" w:rsidP="00B47EA1">
      <w:pPr>
        <w:rPr>
          <w:b/>
          <w:bCs/>
        </w:rPr>
      </w:pPr>
    </w:p>
    <w:p w14:paraId="6F35EFA5" w14:textId="033783C8" w:rsidR="00201801" w:rsidRPr="00B47EA1" w:rsidRDefault="00201801" w:rsidP="00B47EA1">
      <w:r>
        <w:rPr>
          <w:b/>
          <w:bCs/>
        </w:rPr>
        <w:t>Paragraphs</w:t>
      </w:r>
    </w:p>
    <w:p w14:paraId="03C7466F" w14:textId="3E4D637B" w:rsidR="00201801" w:rsidRPr="00382086" w:rsidRDefault="00201801" w:rsidP="007950E7">
      <w:pPr>
        <w:pStyle w:val="Luettelokappale"/>
        <w:numPr>
          <w:ilvl w:val="0"/>
          <w:numId w:val="9"/>
        </w:numPr>
        <w:rPr>
          <w:lang w:val="en-US"/>
        </w:rPr>
      </w:pPr>
      <w:r w:rsidRPr="00382086">
        <w:rPr>
          <w:lang w:val="en-US"/>
        </w:rPr>
        <w:lastRenderedPageBreak/>
        <w:t>Indicate a paragraph by indenting the first line (ca. 1 cm, but this does not apply to the first paragraph after a heading) or by adding an empty line before each new paragraph.</w:t>
      </w:r>
    </w:p>
    <w:p w14:paraId="39EE3C4D" w14:textId="0E144AC2" w:rsidR="00201801" w:rsidRPr="00B47EA1" w:rsidRDefault="00201801" w:rsidP="007950E7">
      <w:pPr>
        <w:pStyle w:val="Luettelokappale"/>
        <w:numPr>
          <w:ilvl w:val="0"/>
          <w:numId w:val="9"/>
        </w:numPr>
      </w:pPr>
      <w:r w:rsidRPr="00382086">
        <w:rPr>
          <w:lang w:val="en-US"/>
        </w:rPr>
        <w:t xml:space="preserve">Avoid too short (one sentence only) and too long (a whole page) paragraphs. </w:t>
      </w:r>
      <w:r>
        <w:t xml:space="preserve">However, the length of your paragraphs may vary. </w:t>
      </w:r>
    </w:p>
    <w:p w14:paraId="3B84BF1B" w14:textId="74D85AEA" w:rsidR="00201801" w:rsidRPr="00B47EA1" w:rsidRDefault="00DD3E55" w:rsidP="007950E7">
      <w:pPr>
        <w:pStyle w:val="Luettelokappale"/>
        <w:numPr>
          <w:ilvl w:val="0"/>
          <w:numId w:val="9"/>
        </w:numPr>
      </w:pPr>
      <w:r w:rsidRPr="00382086">
        <w:rPr>
          <w:lang w:val="en-US"/>
        </w:rPr>
        <w:t xml:space="preserve">Include all short, direct citations (e.g. from your material) in the paragraph within quotation marks. Separate long citations (more than four lines) from the rest of the text </w:t>
      </w:r>
      <w:r w:rsidR="00E73B58" w:rsidRPr="00382086">
        <w:rPr>
          <w:lang w:val="en-US"/>
        </w:rPr>
        <w:t>by indenting the left side</w:t>
      </w:r>
      <w:r w:rsidRPr="00382086">
        <w:rPr>
          <w:lang w:val="en-US"/>
        </w:rPr>
        <w:t xml:space="preserve">, </w:t>
      </w:r>
      <w:r w:rsidR="00E73B58" w:rsidRPr="00382086">
        <w:rPr>
          <w:lang w:val="en-US"/>
        </w:rPr>
        <w:t xml:space="preserve">by </w:t>
      </w:r>
      <w:r w:rsidRPr="00382086">
        <w:rPr>
          <w:lang w:val="en-US"/>
        </w:rPr>
        <w:t xml:space="preserve">adding an empty line before and after the quote, </w:t>
      </w:r>
      <w:r w:rsidR="00E73B58" w:rsidRPr="00382086">
        <w:rPr>
          <w:lang w:val="en-US"/>
        </w:rPr>
        <w:t xml:space="preserve">by </w:t>
      </w:r>
      <w:r w:rsidRPr="00382086">
        <w:rPr>
          <w:lang w:val="en-US"/>
        </w:rPr>
        <w:t xml:space="preserve">using italics (or another font), and </w:t>
      </w:r>
      <w:r w:rsidR="00E73B58" w:rsidRPr="00382086">
        <w:rPr>
          <w:lang w:val="en-US"/>
        </w:rPr>
        <w:t xml:space="preserve">by </w:t>
      </w:r>
      <w:r w:rsidRPr="00382086">
        <w:rPr>
          <w:lang w:val="en-US"/>
        </w:rPr>
        <w:t xml:space="preserve">using single spacing. </w:t>
      </w:r>
      <w:r>
        <w:t>In this case quotation marks are not needed.</w:t>
      </w:r>
    </w:p>
    <w:p w14:paraId="021F3899" w14:textId="580EB697" w:rsidR="00DD3E55" w:rsidRPr="00382086" w:rsidRDefault="00E73B58" w:rsidP="007950E7">
      <w:pPr>
        <w:pStyle w:val="Luettelokappale"/>
        <w:numPr>
          <w:ilvl w:val="0"/>
          <w:numId w:val="9"/>
        </w:numPr>
        <w:rPr>
          <w:lang w:val="en-US"/>
        </w:rPr>
      </w:pPr>
      <w:r w:rsidRPr="00382086">
        <w:rPr>
          <w:lang w:val="en-US"/>
        </w:rPr>
        <w:t xml:space="preserve">You </w:t>
      </w:r>
      <w:r w:rsidR="007950E7" w:rsidRPr="00382086">
        <w:rPr>
          <w:lang w:val="en-US"/>
        </w:rPr>
        <w:t>are recommended to</w:t>
      </w:r>
      <w:r w:rsidRPr="00382086">
        <w:rPr>
          <w:lang w:val="en-US"/>
        </w:rPr>
        <w:t xml:space="preserve"> avoid direct quotations from the source literature or to use them vary sparingly and only when justified (e.g. when you </w:t>
      </w:r>
      <w:r w:rsidR="007950E7" w:rsidRPr="00382086">
        <w:rPr>
          <w:lang w:val="en-US"/>
        </w:rPr>
        <w:t>wish</w:t>
      </w:r>
      <w:r w:rsidRPr="00382086">
        <w:rPr>
          <w:lang w:val="en-US"/>
        </w:rPr>
        <w:t xml:space="preserve"> to emphasise disagreement ”researcher X says one thing” and ”researcher Y says </w:t>
      </w:r>
      <w:r w:rsidR="007950E7" w:rsidRPr="00382086">
        <w:rPr>
          <w:lang w:val="en-US"/>
        </w:rPr>
        <w:t>the other</w:t>
      </w:r>
      <w:r w:rsidRPr="00382086">
        <w:rPr>
          <w:lang w:val="en-US"/>
        </w:rPr>
        <w:t>” or when you w</w:t>
      </w:r>
      <w:r w:rsidR="007950E7" w:rsidRPr="00382086">
        <w:rPr>
          <w:lang w:val="en-US"/>
        </w:rPr>
        <w:t>ish</w:t>
      </w:r>
      <w:r w:rsidRPr="00382086">
        <w:rPr>
          <w:lang w:val="en-US"/>
        </w:rPr>
        <w:t xml:space="preserve"> to point out </w:t>
      </w:r>
      <w:r w:rsidR="003663AD" w:rsidRPr="00382086">
        <w:rPr>
          <w:lang w:val="en-US"/>
        </w:rPr>
        <w:t xml:space="preserve">a linguistic </w:t>
      </w:r>
      <w:r w:rsidR="007950E7" w:rsidRPr="00382086">
        <w:rPr>
          <w:lang w:val="en-US"/>
        </w:rPr>
        <w:t>expression and concentrate only on that</w:t>
      </w:r>
      <w:r w:rsidR="003663AD" w:rsidRPr="00382086">
        <w:rPr>
          <w:lang w:val="en-US"/>
        </w:rPr>
        <w:t>).</w:t>
      </w:r>
    </w:p>
    <w:p w14:paraId="423B4458" w14:textId="77777777" w:rsidR="007950E7" w:rsidRPr="00382086" w:rsidRDefault="007950E7" w:rsidP="00B47EA1">
      <w:pPr>
        <w:rPr>
          <w:b/>
          <w:bCs/>
          <w:color w:val="808080" w:themeColor="background1" w:themeShade="80"/>
          <w:lang w:val="en-US"/>
        </w:rPr>
      </w:pPr>
    </w:p>
    <w:p w14:paraId="21200EEC" w14:textId="76B9C6CC" w:rsidR="003663AD" w:rsidRPr="00382086" w:rsidRDefault="003663AD" w:rsidP="00B47EA1">
      <w:pPr>
        <w:rPr>
          <w:b/>
          <w:bCs/>
          <w:sz w:val="28"/>
          <w:szCs w:val="28"/>
          <w:lang w:val="en-US"/>
        </w:rPr>
      </w:pPr>
      <w:r w:rsidRPr="00382086">
        <w:rPr>
          <w:b/>
          <w:bCs/>
          <w:sz w:val="28"/>
          <w:szCs w:val="28"/>
          <w:lang w:val="en-US"/>
        </w:rPr>
        <w:t xml:space="preserve">Referring to sources and </w:t>
      </w:r>
      <w:r w:rsidR="007950E7" w:rsidRPr="00382086">
        <w:rPr>
          <w:b/>
          <w:bCs/>
          <w:sz w:val="28"/>
          <w:szCs w:val="28"/>
          <w:lang w:val="en-US"/>
        </w:rPr>
        <w:t xml:space="preserve">making </w:t>
      </w:r>
      <w:r w:rsidRPr="00382086">
        <w:rPr>
          <w:b/>
          <w:bCs/>
          <w:sz w:val="28"/>
          <w:szCs w:val="28"/>
          <w:lang w:val="en-US"/>
        </w:rPr>
        <w:t>the list of references (in theses)</w:t>
      </w:r>
    </w:p>
    <w:p w14:paraId="3CA35383" w14:textId="25AB9EDD" w:rsidR="003663AD" w:rsidRPr="00382086" w:rsidRDefault="00F87E19" w:rsidP="00B47EA1">
      <w:pPr>
        <w:rPr>
          <w:lang w:val="en-US"/>
        </w:rPr>
      </w:pPr>
      <w:r w:rsidRPr="00382086">
        <w:rPr>
          <w:lang w:val="en-US"/>
        </w:rPr>
        <w:t xml:space="preserve">The </w:t>
      </w:r>
      <w:r w:rsidR="007950E7" w:rsidRPr="00382086">
        <w:rPr>
          <w:lang w:val="en-US"/>
        </w:rPr>
        <w:t xml:space="preserve">basic </w:t>
      </w:r>
      <w:r w:rsidRPr="00382086">
        <w:rPr>
          <w:lang w:val="en-US"/>
        </w:rPr>
        <w:t>idea is that informa</w:t>
      </w:r>
      <w:r w:rsidR="007950E7" w:rsidRPr="00382086">
        <w:rPr>
          <w:lang w:val="en-US"/>
        </w:rPr>
        <w:t>tion and thoughts may be quoted but</w:t>
      </w:r>
      <w:r w:rsidRPr="00382086">
        <w:rPr>
          <w:lang w:val="en-US"/>
        </w:rPr>
        <w:t xml:space="preserve"> not stolen. Whenever a piece of information is imported from somewhere, the source must be </w:t>
      </w:r>
      <w:r w:rsidR="007950E7" w:rsidRPr="00382086">
        <w:rPr>
          <w:lang w:val="en-US"/>
        </w:rPr>
        <w:t>included</w:t>
      </w:r>
      <w:r w:rsidRPr="00382086">
        <w:rPr>
          <w:lang w:val="en-US"/>
        </w:rPr>
        <w:t xml:space="preserve"> in the text. The way in which </w:t>
      </w:r>
      <w:r w:rsidR="00927745" w:rsidRPr="00382086">
        <w:rPr>
          <w:lang w:val="en-US"/>
        </w:rPr>
        <w:t xml:space="preserve">you mark </w:t>
      </w:r>
      <w:r w:rsidRPr="00382086">
        <w:rPr>
          <w:lang w:val="en-US"/>
        </w:rPr>
        <w:t>the source varies depending on the text type and the number of sources.</w:t>
      </w:r>
    </w:p>
    <w:p w14:paraId="6E6D8F85" w14:textId="42A67491" w:rsidR="00F87E19" w:rsidRPr="00382086" w:rsidRDefault="008D70BA" w:rsidP="00B47EA1">
      <w:pPr>
        <w:rPr>
          <w:lang w:val="en-US"/>
        </w:rPr>
      </w:pPr>
      <w:r w:rsidRPr="00382086">
        <w:rPr>
          <w:lang w:val="en-US"/>
        </w:rPr>
        <w:t xml:space="preserve">When </w:t>
      </w:r>
      <w:r w:rsidR="00927745" w:rsidRPr="00382086">
        <w:rPr>
          <w:lang w:val="en-US"/>
        </w:rPr>
        <w:t>quoting</w:t>
      </w:r>
      <w:r w:rsidRPr="00382086">
        <w:rPr>
          <w:lang w:val="en-US"/>
        </w:rPr>
        <w:t xml:space="preserve"> from a certain page of a publication, you must state the name of the work, its publication year, and the page number. </w:t>
      </w:r>
      <w:r w:rsidR="00927745" w:rsidRPr="00382086">
        <w:rPr>
          <w:lang w:val="en-US"/>
        </w:rPr>
        <w:t>But i</w:t>
      </w:r>
      <w:r w:rsidRPr="00382086">
        <w:rPr>
          <w:lang w:val="en-US"/>
        </w:rPr>
        <w:t>f</w:t>
      </w:r>
      <w:r w:rsidR="0034479F" w:rsidRPr="00382086">
        <w:rPr>
          <w:lang w:val="en-US"/>
        </w:rPr>
        <w:t xml:space="preserve"> </w:t>
      </w:r>
      <w:r w:rsidRPr="00382086">
        <w:rPr>
          <w:lang w:val="en-US"/>
        </w:rPr>
        <w:t xml:space="preserve">the information or thought </w:t>
      </w:r>
      <w:r w:rsidR="0034479F" w:rsidRPr="00382086">
        <w:rPr>
          <w:lang w:val="en-US"/>
        </w:rPr>
        <w:t xml:space="preserve">is </w:t>
      </w:r>
      <w:r w:rsidR="00927745" w:rsidRPr="00382086">
        <w:rPr>
          <w:lang w:val="en-US"/>
        </w:rPr>
        <w:t>a general inference</w:t>
      </w:r>
      <w:r w:rsidRPr="00382086">
        <w:rPr>
          <w:lang w:val="en-US"/>
        </w:rPr>
        <w:t xml:space="preserve">, </w:t>
      </w:r>
      <w:r w:rsidR="00927745" w:rsidRPr="00382086">
        <w:rPr>
          <w:lang w:val="en-US"/>
        </w:rPr>
        <w:t>you only need to state</w:t>
      </w:r>
      <w:r w:rsidRPr="00382086">
        <w:rPr>
          <w:lang w:val="en-US"/>
        </w:rPr>
        <w:t xml:space="preserve"> the name and publication year</w:t>
      </w:r>
      <w:r w:rsidR="00927745" w:rsidRPr="00382086">
        <w:rPr>
          <w:lang w:val="en-US"/>
        </w:rPr>
        <w:t xml:space="preserve"> of the work</w:t>
      </w:r>
      <w:r w:rsidRPr="00382086">
        <w:rPr>
          <w:lang w:val="en-US"/>
        </w:rPr>
        <w:t>.</w:t>
      </w:r>
      <w:r w:rsidR="00927745" w:rsidRPr="00382086">
        <w:rPr>
          <w:lang w:val="en-US"/>
        </w:rPr>
        <w:t xml:space="preserve"> </w:t>
      </w:r>
    </w:p>
    <w:p w14:paraId="7F971D9E" w14:textId="6759C568" w:rsidR="00927745" w:rsidRPr="00382086" w:rsidRDefault="00927745" w:rsidP="00B47EA1">
      <w:pPr>
        <w:rPr>
          <w:lang w:val="en-US"/>
        </w:rPr>
      </w:pPr>
      <w:r w:rsidRPr="00382086">
        <w:rPr>
          <w:lang w:val="en-US"/>
        </w:rPr>
        <w:t xml:space="preserve">If, for instance, you </w:t>
      </w:r>
      <w:r w:rsidR="00165355" w:rsidRPr="00382086">
        <w:rPr>
          <w:lang w:val="en-US"/>
        </w:rPr>
        <w:t>give</w:t>
      </w:r>
      <w:r w:rsidRPr="00382086">
        <w:rPr>
          <w:lang w:val="en-US"/>
        </w:rPr>
        <w:t xml:space="preserve"> examples of various types of studies </w:t>
      </w:r>
      <w:r w:rsidR="00484436" w:rsidRPr="00382086">
        <w:rPr>
          <w:lang w:val="en-US"/>
        </w:rPr>
        <w:t>instead of</w:t>
      </w:r>
      <w:r w:rsidRPr="00382086">
        <w:rPr>
          <w:lang w:val="en-US"/>
        </w:rPr>
        <w:t xml:space="preserve"> actually referring to a text, you may indicate it by saying, see e.g. Jenkins, 2015.</w:t>
      </w:r>
    </w:p>
    <w:p w14:paraId="79F70BA2" w14:textId="1586326D" w:rsidR="00165355" w:rsidRPr="007D3C18" w:rsidRDefault="00165355" w:rsidP="00B47EA1">
      <w:pPr>
        <w:rPr>
          <w:lang w:val="en-US"/>
        </w:rPr>
      </w:pPr>
      <w:r w:rsidRPr="00382086">
        <w:rPr>
          <w:lang w:val="en-US"/>
        </w:rPr>
        <w:t xml:space="preserve">You should only use sources that someone or some institution is in charge of. </w:t>
      </w:r>
      <w:r w:rsidRPr="007D3C18">
        <w:rPr>
          <w:lang w:val="en-US"/>
        </w:rPr>
        <w:t>For example Wikipedia is not such a source.</w:t>
      </w:r>
    </w:p>
    <w:p w14:paraId="58493AB7" w14:textId="5444EEE7" w:rsidR="00165355" w:rsidRPr="00382086" w:rsidRDefault="00165355" w:rsidP="00B47EA1">
      <w:pPr>
        <w:rPr>
          <w:lang w:val="en-US"/>
        </w:rPr>
      </w:pPr>
      <w:r w:rsidRPr="00382086">
        <w:rPr>
          <w:lang w:val="en-US"/>
        </w:rPr>
        <w:t xml:space="preserve">Refer to a source by the author’s or source’s name, depending on how it reads in the list of references (e.g. Nastri 2006 or Statistics Finland 2009). This also applies to Internet sources, in which case you do not give the web address or the day you read it. These are mentioned in the reference list. </w:t>
      </w:r>
    </w:p>
    <w:p w14:paraId="738DFF83" w14:textId="2EEDC8C2" w:rsidR="00165355" w:rsidRPr="00382086" w:rsidRDefault="00DC0A73" w:rsidP="00B47EA1">
      <w:pPr>
        <w:rPr>
          <w:lang w:val="en-US"/>
        </w:rPr>
      </w:pPr>
      <w:r w:rsidRPr="00382086">
        <w:rPr>
          <w:lang w:val="en-US"/>
        </w:rPr>
        <w:t xml:space="preserve">Many referencing styles exist, so make sure you </w:t>
      </w:r>
      <w:r w:rsidR="002A3AF7" w:rsidRPr="00382086">
        <w:rPr>
          <w:lang w:val="en-US"/>
        </w:rPr>
        <w:t xml:space="preserve">only </w:t>
      </w:r>
      <w:r w:rsidRPr="00382086">
        <w:rPr>
          <w:lang w:val="en-US"/>
        </w:rPr>
        <w:t>use one throughout the text.</w:t>
      </w:r>
      <w:r w:rsidR="00165355" w:rsidRPr="00382086">
        <w:rPr>
          <w:lang w:val="en-US"/>
        </w:rPr>
        <w:t xml:space="preserve"> </w:t>
      </w:r>
    </w:p>
    <w:p w14:paraId="267C4CD4" w14:textId="099C3444" w:rsidR="00DC0A73" w:rsidRPr="00382086" w:rsidRDefault="00DC0A73" w:rsidP="00B47EA1">
      <w:pPr>
        <w:rPr>
          <w:lang w:val="en-US"/>
        </w:rPr>
      </w:pPr>
      <w:r w:rsidRPr="00382086">
        <w:rPr>
          <w:lang w:val="en-US"/>
        </w:rPr>
        <w:t>A couple of links to referencing instructions:</w:t>
      </w:r>
    </w:p>
    <w:p w14:paraId="441864F1" w14:textId="77777777" w:rsidR="00B47EA1" w:rsidRPr="00B47EA1" w:rsidRDefault="00B47EA1" w:rsidP="00B47EA1">
      <w:r w:rsidRPr="00B47EA1">
        <w:t>http :Uwww. ki e 1 i je lp pi. fi/ki rjoitusviesti nta/?c=6-lahteiden-kavtto-ja-I ahde! uette lo</w:t>
      </w:r>
    </w:p>
    <w:p w14:paraId="76E55AF9" w14:textId="77777777" w:rsidR="00B47EA1" w:rsidRPr="00B47EA1" w:rsidRDefault="00B47EA1" w:rsidP="00B47EA1">
      <w:r w:rsidRPr="00B47EA1">
        <w:t>https://www.avoin.helsinki.fi/oppimateriaalit/ kasvatustieteet/essee ohjeet.htm</w:t>
      </w:r>
    </w:p>
    <w:p w14:paraId="57DFF219" w14:textId="77777777" w:rsidR="00B47EA1" w:rsidRPr="00B47EA1" w:rsidRDefault="00B47EA1" w:rsidP="00B47EA1">
      <w:r w:rsidRPr="00B47EA1">
        <w:t>https://www.avoin.helsinki.fi/oppimateriaalit/kasvatustieteet/essee ohjeet.htm</w:t>
      </w:r>
    </w:p>
    <w:p w14:paraId="45579BCC" w14:textId="77777777" w:rsidR="00B47EA1" w:rsidRPr="00B47EA1" w:rsidRDefault="00B47EA1" w:rsidP="00B47EA1">
      <w:r w:rsidRPr="00B47EA1">
        <w:t>https://www.jyu.fi/hum/laitokset/kielet/oppiaineet kls/fennicum/opiskelu/ opinnaytetyot/</w:t>
      </w:r>
    </w:p>
    <w:p w14:paraId="4D00BE78" w14:textId="77777777" w:rsidR="00B47EA1" w:rsidRPr="00382086" w:rsidRDefault="00B47EA1" w:rsidP="00B47EA1">
      <w:pPr>
        <w:rPr>
          <w:lang w:val="en-US"/>
        </w:rPr>
      </w:pPr>
      <w:r w:rsidRPr="00382086">
        <w:rPr>
          <w:lang w:val="en-US"/>
        </w:rPr>
        <w:t>asetteluohjeet</w:t>
      </w:r>
    </w:p>
    <w:p w14:paraId="5E247005" w14:textId="4E096C5E" w:rsidR="00DC0A73" w:rsidRPr="00382086" w:rsidRDefault="00DC0A73" w:rsidP="00B47EA1">
      <w:pPr>
        <w:rPr>
          <w:lang w:val="en-US"/>
        </w:rPr>
      </w:pPr>
      <w:r w:rsidRPr="00382086">
        <w:rPr>
          <w:lang w:val="en-US"/>
        </w:rPr>
        <w:t xml:space="preserve">The heading </w:t>
      </w:r>
      <w:r w:rsidR="002A3AF7" w:rsidRPr="00382086">
        <w:rPr>
          <w:lang w:val="en-US"/>
        </w:rPr>
        <w:t>R</w:t>
      </w:r>
      <w:bookmarkStart w:id="0" w:name="_GoBack"/>
      <w:bookmarkEnd w:id="0"/>
      <w:r w:rsidR="002A3AF7" w:rsidRPr="00382086">
        <w:rPr>
          <w:lang w:val="en-US"/>
        </w:rPr>
        <w:t>EFERENCES</w:t>
      </w:r>
      <w:r w:rsidRPr="00382086">
        <w:rPr>
          <w:lang w:val="en-US"/>
        </w:rPr>
        <w:t xml:space="preserve"> is not numbered.</w:t>
      </w:r>
    </w:p>
    <w:sectPr w:rsidR="00DC0A73" w:rsidRPr="003820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4A9"/>
    <w:multiLevelType w:val="hybridMultilevel"/>
    <w:tmpl w:val="4E8CB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4067B2"/>
    <w:multiLevelType w:val="hybridMultilevel"/>
    <w:tmpl w:val="D4AC5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D668EF"/>
    <w:multiLevelType w:val="hybridMultilevel"/>
    <w:tmpl w:val="E7764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B53640"/>
    <w:multiLevelType w:val="hybridMultilevel"/>
    <w:tmpl w:val="02E450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77F04B5"/>
    <w:multiLevelType w:val="hybridMultilevel"/>
    <w:tmpl w:val="957E6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9A2DD1"/>
    <w:multiLevelType w:val="hybridMultilevel"/>
    <w:tmpl w:val="D4623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545E4F"/>
    <w:multiLevelType w:val="hybridMultilevel"/>
    <w:tmpl w:val="B3902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A50EB6"/>
    <w:multiLevelType w:val="multilevel"/>
    <w:tmpl w:val="DA2A0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D238D3"/>
    <w:multiLevelType w:val="hybridMultilevel"/>
    <w:tmpl w:val="81809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5"/>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C3"/>
    <w:rsid w:val="00052322"/>
    <w:rsid w:val="00093A86"/>
    <w:rsid w:val="000C2142"/>
    <w:rsid w:val="000E7A44"/>
    <w:rsid w:val="00165355"/>
    <w:rsid w:val="001C261C"/>
    <w:rsid w:val="001F2612"/>
    <w:rsid w:val="00201801"/>
    <w:rsid w:val="00221879"/>
    <w:rsid w:val="00252281"/>
    <w:rsid w:val="002A3AF7"/>
    <w:rsid w:val="00334206"/>
    <w:rsid w:val="0034479F"/>
    <w:rsid w:val="003663AD"/>
    <w:rsid w:val="00382086"/>
    <w:rsid w:val="003B1E95"/>
    <w:rsid w:val="003D5C98"/>
    <w:rsid w:val="004128F0"/>
    <w:rsid w:val="004601B0"/>
    <w:rsid w:val="00466C16"/>
    <w:rsid w:val="00475E15"/>
    <w:rsid w:val="00484436"/>
    <w:rsid w:val="004A0300"/>
    <w:rsid w:val="004E508A"/>
    <w:rsid w:val="0052567F"/>
    <w:rsid w:val="00531081"/>
    <w:rsid w:val="00581105"/>
    <w:rsid w:val="00581DC2"/>
    <w:rsid w:val="005D6273"/>
    <w:rsid w:val="00623F81"/>
    <w:rsid w:val="00666739"/>
    <w:rsid w:val="006F2777"/>
    <w:rsid w:val="00734AE8"/>
    <w:rsid w:val="007950E7"/>
    <w:rsid w:val="007A695A"/>
    <w:rsid w:val="007D3C18"/>
    <w:rsid w:val="007F114E"/>
    <w:rsid w:val="00852149"/>
    <w:rsid w:val="008975C3"/>
    <w:rsid w:val="008C2207"/>
    <w:rsid w:val="008D70BA"/>
    <w:rsid w:val="008F7FC7"/>
    <w:rsid w:val="00927745"/>
    <w:rsid w:val="00A054A2"/>
    <w:rsid w:val="00B04C51"/>
    <w:rsid w:val="00B47EA1"/>
    <w:rsid w:val="00BA6767"/>
    <w:rsid w:val="00C031EB"/>
    <w:rsid w:val="00C17CF1"/>
    <w:rsid w:val="00C97ECC"/>
    <w:rsid w:val="00CD333D"/>
    <w:rsid w:val="00CD7B88"/>
    <w:rsid w:val="00D716A8"/>
    <w:rsid w:val="00D73E5F"/>
    <w:rsid w:val="00D93114"/>
    <w:rsid w:val="00DA273E"/>
    <w:rsid w:val="00DC0A73"/>
    <w:rsid w:val="00DD3E55"/>
    <w:rsid w:val="00E73B58"/>
    <w:rsid w:val="00F34E9A"/>
    <w:rsid w:val="00F87E19"/>
    <w:rsid w:val="00FB7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257A"/>
  <w15:chartTrackingRefBased/>
  <w15:docId w15:val="{F3FE8F53-2D9F-46FB-9013-6D30B5ED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WfPopup">
    <w:name w:val="WfPopup"/>
    <w:link w:val="WfPopupChar"/>
    <w:rsid w:val="00A054A2"/>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Calibri" w:hAnsi="Lucida Sans Unicode" w:cs="Lucida Sans Unicode"/>
      <w:bCs/>
      <w:noProof/>
      <w:sz w:val="18"/>
      <w:szCs w:val="20"/>
      <w:lang w:eastAsia="fi-FI"/>
    </w:rPr>
  </w:style>
  <w:style w:type="character" w:customStyle="1" w:styleId="WfPopupChar">
    <w:name w:val="WfPopup Char"/>
    <w:basedOn w:val="Kappaleenoletusfontti"/>
    <w:link w:val="WfPopup"/>
    <w:rsid w:val="00A054A2"/>
    <w:rPr>
      <w:rFonts w:ascii="Lucida Sans Unicode" w:eastAsia="Calibri" w:hAnsi="Lucida Sans Unicode" w:cs="Lucida Sans Unicode"/>
      <w:bCs/>
      <w:noProof/>
      <w:sz w:val="18"/>
      <w:szCs w:val="20"/>
      <w:shd w:val="clear" w:color="auto" w:fill="FFFFDD"/>
      <w:lang w:eastAsia="fi-FI"/>
    </w:rPr>
  </w:style>
  <w:style w:type="character" w:styleId="Kommentinviite">
    <w:name w:val="annotation reference"/>
    <w:basedOn w:val="Kappaleenoletusfontti"/>
    <w:uiPriority w:val="99"/>
    <w:semiHidden/>
    <w:unhideWhenUsed/>
    <w:rsid w:val="00F34E9A"/>
    <w:rPr>
      <w:sz w:val="16"/>
      <w:szCs w:val="16"/>
    </w:rPr>
  </w:style>
  <w:style w:type="paragraph" w:styleId="Kommentinteksti">
    <w:name w:val="annotation text"/>
    <w:basedOn w:val="Normaali"/>
    <w:link w:val="KommentintekstiChar"/>
    <w:uiPriority w:val="99"/>
    <w:semiHidden/>
    <w:unhideWhenUsed/>
    <w:rsid w:val="00F34E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34E9A"/>
    <w:rPr>
      <w:sz w:val="20"/>
      <w:szCs w:val="20"/>
    </w:rPr>
  </w:style>
  <w:style w:type="paragraph" w:styleId="Kommentinotsikko">
    <w:name w:val="annotation subject"/>
    <w:basedOn w:val="Kommentinteksti"/>
    <w:next w:val="Kommentinteksti"/>
    <w:link w:val="KommentinotsikkoChar"/>
    <w:uiPriority w:val="99"/>
    <w:semiHidden/>
    <w:unhideWhenUsed/>
    <w:rsid w:val="00F34E9A"/>
    <w:rPr>
      <w:b/>
      <w:bCs/>
    </w:rPr>
  </w:style>
  <w:style w:type="character" w:customStyle="1" w:styleId="KommentinotsikkoChar">
    <w:name w:val="Kommentin otsikko Char"/>
    <w:basedOn w:val="KommentintekstiChar"/>
    <w:link w:val="Kommentinotsikko"/>
    <w:uiPriority w:val="99"/>
    <w:semiHidden/>
    <w:rsid w:val="00F34E9A"/>
    <w:rPr>
      <w:b/>
      <w:bCs/>
      <w:sz w:val="20"/>
      <w:szCs w:val="20"/>
    </w:rPr>
  </w:style>
  <w:style w:type="paragraph" w:styleId="Seliteteksti">
    <w:name w:val="Balloon Text"/>
    <w:basedOn w:val="Normaali"/>
    <w:link w:val="SelitetekstiChar"/>
    <w:uiPriority w:val="99"/>
    <w:semiHidden/>
    <w:unhideWhenUsed/>
    <w:rsid w:val="00F34E9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4E9A"/>
    <w:rPr>
      <w:rFonts w:ascii="Segoe UI" w:hAnsi="Segoe UI" w:cs="Segoe UI"/>
      <w:sz w:val="18"/>
      <w:szCs w:val="18"/>
    </w:rPr>
  </w:style>
  <w:style w:type="paragraph" w:styleId="Luettelokappale">
    <w:name w:val="List Paragraph"/>
    <w:basedOn w:val="Normaali"/>
    <w:uiPriority w:val="34"/>
    <w:qFormat/>
    <w:rsid w:val="00093A86"/>
    <w:pPr>
      <w:ind w:left="720"/>
      <w:contextualSpacing/>
    </w:pPr>
  </w:style>
  <w:style w:type="character" w:styleId="Hyperlinkki">
    <w:name w:val="Hyperlink"/>
    <w:basedOn w:val="Kappaleenoletusfontti"/>
    <w:uiPriority w:val="99"/>
    <w:unhideWhenUsed/>
    <w:rsid w:val="00475E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9648-A77B-460F-929A-23A43FBC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7286</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DU</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ari Aimo</dc:creator>
  <cp:keywords/>
  <dc:description/>
  <cp:lastModifiedBy>Majava Marjo</cp:lastModifiedBy>
  <cp:revision>2</cp:revision>
  <cp:lastPrinted>2015-08-06T06:56:00Z</cp:lastPrinted>
  <dcterms:created xsi:type="dcterms:W3CDTF">2015-08-06T06:56:00Z</dcterms:created>
  <dcterms:modified xsi:type="dcterms:W3CDTF">2015-08-06T06:56:00Z</dcterms:modified>
</cp:coreProperties>
</file>